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22" w:rsidRDefault="00A54E22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E154DF1" wp14:editId="125C2212">
            <wp:simplePos x="0" y="0"/>
            <wp:positionH relativeFrom="column">
              <wp:posOffset>-850189</wp:posOffset>
            </wp:positionH>
            <wp:positionV relativeFrom="paragraph">
              <wp:posOffset>3810</wp:posOffset>
            </wp:positionV>
            <wp:extent cx="1238250" cy="1511393"/>
            <wp:effectExtent l="0" t="0" r="0" b="0"/>
            <wp:wrapNone/>
            <wp:docPr id="13" name="Рисунок 13" descr="C:\Users\Пользователь\AppData\Local\Microsoft\Windows\INetCache\Content.Word\WhatsApp Image 2022-09-29 at 15.3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WhatsApp Image 2022-09-29 at 15.37.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6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81427">
        <w:rPr>
          <w:rFonts w:ascii="Times New Roman" w:hAnsi="Times New Roman" w:cs="Times New Roman"/>
          <w:b/>
          <w:sz w:val="24"/>
          <w:szCs w:val="24"/>
        </w:rPr>
        <w:t>Амерханова Ляйла Сосламбековна</w:t>
      </w:r>
    </w:p>
    <w:p w:rsidR="007F733D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F733D" w:rsidRDefault="00163261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F733D">
        <w:rPr>
          <w:rFonts w:ascii="Times New Roman" w:hAnsi="Times New Roman" w:cs="Times New Roman"/>
          <w:b/>
          <w:sz w:val="24"/>
          <w:szCs w:val="24"/>
        </w:rPr>
        <w:t>Председатель Общественной палаты Республики Ингушетия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E22" w:rsidRPr="00881427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54E22" w:rsidRDefault="00163261" w:rsidP="00A54E22">
      <w:pPr>
        <w:spacing w:after="0" w:line="240" w:lineRule="auto"/>
        <w:ind w:left="-454" w:righ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12.11.1959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г.</w:t>
      </w:r>
    </w:p>
    <w:p w:rsidR="00A54E22" w:rsidRDefault="00163261" w:rsidP="00A54E22">
      <w:pPr>
        <w:spacing w:after="0" w:line="240" w:lineRule="auto"/>
        <w:ind w:left="510" w:righ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высшее</w:t>
      </w:r>
      <w:r w:rsidR="007F733D">
        <w:rPr>
          <w:rFonts w:ascii="Times New Roman" w:hAnsi="Times New Roman" w:cs="Times New Roman"/>
          <w:sz w:val="24"/>
          <w:szCs w:val="24"/>
        </w:rPr>
        <w:t>, специальность «</w:t>
      </w:r>
      <w:r w:rsidR="00512C07">
        <w:rPr>
          <w:rFonts w:ascii="Times New Roman" w:hAnsi="Times New Roman" w:cs="Times New Roman"/>
          <w:sz w:val="24"/>
          <w:szCs w:val="24"/>
        </w:rPr>
        <w:t>П</w:t>
      </w:r>
      <w:r w:rsidR="00A54E22">
        <w:rPr>
          <w:rFonts w:ascii="Times New Roman" w:hAnsi="Times New Roman" w:cs="Times New Roman"/>
          <w:sz w:val="24"/>
          <w:szCs w:val="24"/>
        </w:rPr>
        <w:t>сихолог</w:t>
      </w:r>
      <w:r w:rsidR="00D22373">
        <w:rPr>
          <w:rFonts w:ascii="Times New Roman" w:hAnsi="Times New Roman" w:cs="Times New Roman"/>
          <w:sz w:val="24"/>
          <w:szCs w:val="24"/>
        </w:rPr>
        <w:t>и</w:t>
      </w:r>
      <w:r w:rsidR="007F733D">
        <w:rPr>
          <w:rFonts w:ascii="Times New Roman" w:hAnsi="Times New Roman" w:cs="Times New Roman"/>
          <w:sz w:val="24"/>
          <w:szCs w:val="24"/>
        </w:rPr>
        <w:t>я»</w:t>
      </w:r>
    </w:p>
    <w:p w:rsidR="00A54E22" w:rsidRDefault="007F733D" w:rsidP="00BB79B0">
      <w:pPr>
        <w:spacing w:after="0" w:line="24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54E22" w:rsidRPr="00D96B7B">
        <w:rPr>
          <w:rFonts w:ascii="Times New Roman" w:hAnsi="Times New Roman" w:cs="Times New Roman"/>
          <w:sz w:val="24"/>
          <w:szCs w:val="24"/>
        </w:rPr>
        <w:t>лен Президиума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>редс</w:t>
      </w:r>
      <w:r w:rsidR="00A54E22">
        <w:rPr>
          <w:rFonts w:ascii="Times New Roman" w:hAnsi="Times New Roman" w:cs="Times New Roman"/>
          <w:sz w:val="24"/>
          <w:szCs w:val="24"/>
        </w:rPr>
        <w:t>едатель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A54E22">
        <w:rPr>
          <w:rFonts w:ascii="Times New Roman" w:hAnsi="Times New Roman" w:cs="Times New Roman"/>
          <w:sz w:val="24"/>
          <w:szCs w:val="24"/>
        </w:rPr>
        <w:t xml:space="preserve">ального отделения </w:t>
      </w:r>
      <w:r w:rsidR="00A54E22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A54E22">
        <w:rPr>
          <w:rFonts w:ascii="Times New Roman" w:hAnsi="Times New Roman" w:cs="Times New Roman"/>
          <w:sz w:val="24"/>
          <w:szCs w:val="24"/>
        </w:rPr>
        <w:t xml:space="preserve"> общественного движения «Матери России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89780A">
        <w:rPr>
          <w:rFonts w:ascii="Times New Roman" w:hAnsi="Times New Roman" w:cs="Times New Roman"/>
          <w:sz w:val="24"/>
          <w:szCs w:val="24"/>
        </w:rPr>
        <w:t>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A54E22">
        <w:rPr>
          <w:rFonts w:ascii="Times New Roman" w:hAnsi="Times New Roman" w:cs="Times New Roman"/>
          <w:sz w:val="24"/>
          <w:szCs w:val="24"/>
        </w:rPr>
        <w:t>движения по СКФО,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о</w:t>
      </w:r>
      <w:r w:rsidR="00A54E22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A54E22" w:rsidRPr="00D96B7B">
        <w:rPr>
          <w:rFonts w:ascii="Times New Roman" w:hAnsi="Times New Roman" w:cs="Times New Roman"/>
          <w:sz w:val="24"/>
          <w:szCs w:val="24"/>
        </w:rPr>
        <w:t>секретарь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89780A">
        <w:rPr>
          <w:rFonts w:ascii="Times New Roman" w:hAnsi="Times New Roman" w:cs="Times New Roman"/>
          <w:sz w:val="24"/>
          <w:szCs w:val="24"/>
        </w:rPr>
        <w:t>р</w:t>
      </w:r>
      <w:r w:rsidR="00A54E22" w:rsidRPr="00D96B7B">
        <w:rPr>
          <w:rFonts w:ascii="Times New Roman" w:hAnsi="Times New Roman" w:cs="Times New Roman"/>
          <w:sz w:val="24"/>
          <w:szCs w:val="24"/>
        </w:rPr>
        <w:t>одительской ассоциации</w:t>
      </w:r>
      <w:r w:rsidR="00A54E22">
        <w:rPr>
          <w:rFonts w:ascii="Times New Roman" w:hAnsi="Times New Roman" w:cs="Times New Roman"/>
          <w:sz w:val="24"/>
          <w:szCs w:val="24"/>
        </w:rPr>
        <w:t xml:space="preserve"> в РИ,</w:t>
      </w:r>
      <w:r w:rsidR="00CE1936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 xml:space="preserve">член штаба ОНФ РИ, </w:t>
      </w:r>
      <w:r w:rsidR="00CE1936">
        <w:rPr>
          <w:rFonts w:ascii="Times New Roman" w:hAnsi="Times New Roman" w:cs="Times New Roman"/>
          <w:sz w:val="24"/>
          <w:szCs w:val="24"/>
        </w:rPr>
        <w:t xml:space="preserve">член </w:t>
      </w:r>
      <w:r w:rsidR="00A54E22">
        <w:rPr>
          <w:rFonts w:ascii="Times New Roman" w:hAnsi="Times New Roman" w:cs="Times New Roman"/>
          <w:sz w:val="24"/>
          <w:szCs w:val="24"/>
        </w:rPr>
        <w:t>ОНК</w:t>
      </w:r>
      <w:r w:rsidR="00CE1936">
        <w:rPr>
          <w:rFonts w:ascii="Times New Roman" w:hAnsi="Times New Roman" w:cs="Times New Roman"/>
          <w:sz w:val="24"/>
          <w:szCs w:val="24"/>
        </w:rPr>
        <w:t xml:space="preserve"> РИ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CE1936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BB79B0">
        <w:rPr>
          <w:rFonts w:ascii="Times New Roman" w:hAnsi="Times New Roman" w:cs="Times New Roman"/>
          <w:sz w:val="24"/>
          <w:szCs w:val="24"/>
        </w:rPr>
        <w:t>О</w:t>
      </w:r>
      <w:r w:rsidR="00A54E22" w:rsidRPr="00D96B7B">
        <w:rPr>
          <w:rFonts w:ascii="Times New Roman" w:hAnsi="Times New Roman" w:cs="Times New Roman"/>
          <w:sz w:val="24"/>
          <w:szCs w:val="24"/>
        </w:rPr>
        <w:t>бщественного совета Минздрава РИ.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2F2F63" w:rsidP="00CB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43E2A97" wp14:editId="7FF4B7E5">
            <wp:simplePos x="0" y="0"/>
            <wp:positionH relativeFrom="column">
              <wp:posOffset>-899160</wp:posOffset>
            </wp:positionH>
            <wp:positionV relativeFrom="paragraph">
              <wp:posOffset>299720</wp:posOffset>
            </wp:positionV>
            <wp:extent cx="1282700" cy="1638300"/>
            <wp:effectExtent l="0" t="0" r="0" b="0"/>
            <wp:wrapNone/>
            <wp:docPr id="24" name="Рисунок 24" descr="C:\Users\Пользователь\AppData\Local\Microsoft\Windows\INetCache\Content.Word\250x285adaptiveResize_Batyr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250x285adaptiveResize_Batyrov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87" cy="16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E22" w:rsidRDefault="001053D2" w:rsidP="00A54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4E22" w:rsidRPr="005E29D7">
        <w:rPr>
          <w:rFonts w:ascii="Times New Roman" w:hAnsi="Times New Roman" w:cs="Times New Roman"/>
          <w:b/>
          <w:sz w:val="24"/>
          <w:szCs w:val="24"/>
        </w:rPr>
        <w:t>Батыров Магомед Бамат-Гиреевич</w:t>
      </w:r>
    </w:p>
    <w:p w:rsidR="00D22373" w:rsidRPr="005E29D7" w:rsidRDefault="00D22373" w:rsidP="002F2F63">
      <w:pPr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Общественной палаты Российской Федерации (представитель от </w:t>
      </w:r>
      <w:r w:rsidR="000373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щественной палаты Республики Ингушетия)</w:t>
      </w:r>
    </w:p>
    <w:p w:rsidR="00A54E22" w:rsidRDefault="002F2F63" w:rsidP="002F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 21.05.1955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г.</w:t>
      </w:r>
    </w:p>
    <w:p w:rsidR="00A54E22" w:rsidRDefault="00A54E22" w:rsidP="002F2F63">
      <w:pPr>
        <w:spacing w:after="0" w:line="240" w:lineRule="auto"/>
        <w:ind w:left="737"/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,</w:t>
      </w:r>
      <w:r>
        <w:rPr>
          <w:rFonts w:ascii="Tahoma" w:hAnsi="Tahoma" w:cs="Tahoma"/>
          <w:color w:val="211E1F"/>
          <w:sz w:val="21"/>
          <w:szCs w:val="21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Ордена Знак Почета Боровский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сельскохозяйственный </w:t>
      </w:r>
      <w:r w:rsidR="000373E5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     </w:t>
      </w:r>
      <w:r w:rsidR="002F2F6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техникум МСХ КазССР, специальность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</w:t>
      </w:r>
      <w:r w:rsidR="00512C07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Л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есное хозяйство»; </w:t>
      </w:r>
      <w:r w:rsidR="00D46FB9"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Северо</w:t>
      </w:r>
      <w:r w:rsidR="00D46FB9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кавказский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Горский сельскохозяйс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твенный институт, специальность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Механизация сельского хозяйства»;</w:t>
      </w:r>
      <w:r w:rsidR="00D2237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Московская академия 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государственного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и муниципального управления РАГС при Президенте РФ, по программе «Государственное и муниципальное управление».</w:t>
      </w:r>
    </w:p>
    <w:p w:rsidR="00A54E22" w:rsidRDefault="00A54E22" w:rsidP="002F2F63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регионального управления Общероссийской общественной организации «Федерация Казаков России»</w:t>
      </w:r>
      <w:r w:rsidR="000373E5">
        <w:rPr>
          <w:rFonts w:ascii="Times New Roman" w:hAnsi="Times New Roman" w:cs="Times New Roman"/>
          <w:sz w:val="24"/>
          <w:szCs w:val="24"/>
        </w:rPr>
        <w:t xml:space="preserve"> (ФСК) по Республике Ингушетия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326C01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5DEDDEA" wp14:editId="51F4071D">
            <wp:simplePos x="0" y="0"/>
            <wp:positionH relativeFrom="margin">
              <wp:posOffset>-778485</wp:posOffset>
            </wp:positionH>
            <wp:positionV relativeFrom="paragraph">
              <wp:posOffset>287655</wp:posOffset>
            </wp:positionV>
            <wp:extent cx="1162050" cy="1559593"/>
            <wp:effectExtent l="0" t="0" r="0" b="2540"/>
            <wp:wrapNone/>
            <wp:docPr id="17" name="Рисунок 17" descr="C:\Users\Пользователь\Desktop\цул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цул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5978" r="11351" b="10870"/>
                    <a:stretch/>
                  </pic:blipFill>
                  <pic:spPr bwMode="auto">
                    <a:xfrm>
                      <a:off x="0" y="0"/>
                      <a:ext cx="1162050" cy="15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22" w:rsidRDefault="00326C01" w:rsidP="007A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54E22" w:rsidRPr="000563E8">
        <w:rPr>
          <w:rFonts w:ascii="Times New Roman" w:hAnsi="Times New Roman" w:cs="Times New Roman"/>
          <w:b/>
          <w:sz w:val="24"/>
          <w:szCs w:val="24"/>
        </w:rPr>
        <w:t>Цулоев Н</w:t>
      </w:r>
      <w:r w:rsidR="00A54E22">
        <w:rPr>
          <w:rFonts w:ascii="Times New Roman" w:hAnsi="Times New Roman" w:cs="Times New Roman"/>
          <w:b/>
          <w:sz w:val="24"/>
          <w:szCs w:val="24"/>
        </w:rPr>
        <w:t>асрудин Исаевич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46" w:rsidRPr="00733C46" w:rsidRDefault="00326C01" w:rsidP="007A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C46" w:rsidRPr="00733C46">
        <w:rPr>
          <w:rFonts w:ascii="Times New Roman" w:hAnsi="Times New Roman" w:cs="Times New Roman"/>
          <w:b/>
          <w:sz w:val="24"/>
          <w:szCs w:val="24"/>
        </w:rPr>
        <w:t>Заместитель председателя Общественной палаты Республики Ингушетия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4.02.1972 г.</w:t>
      </w:r>
    </w:p>
    <w:p w:rsidR="00A54E22" w:rsidRDefault="00A54E22" w:rsidP="00326C01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496231">
        <w:rPr>
          <w:rFonts w:ascii="Times New Roman" w:hAnsi="Times New Roman" w:cs="Times New Roman"/>
          <w:sz w:val="24"/>
          <w:szCs w:val="24"/>
        </w:rPr>
        <w:t>: высшее, Ингуш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C07">
        <w:rPr>
          <w:rFonts w:ascii="Times New Roman" w:hAnsi="Times New Roman" w:cs="Times New Roman"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sz w:val="24"/>
          <w:szCs w:val="24"/>
        </w:rPr>
        <w:t>Ингушский язык</w:t>
      </w:r>
      <w:r w:rsidR="00512C07">
        <w:rPr>
          <w:rFonts w:ascii="Times New Roman" w:hAnsi="Times New Roman" w:cs="Times New Roman"/>
          <w:sz w:val="24"/>
          <w:szCs w:val="24"/>
        </w:rPr>
        <w:t>»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512C07" w:rsidRDefault="00733C46" w:rsidP="0051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54E22">
        <w:rPr>
          <w:rFonts w:ascii="Times New Roman" w:hAnsi="Times New Roman" w:cs="Times New Roman"/>
          <w:sz w:val="24"/>
          <w:szCs w:val="24"/>
        </w:rPr>
        <w:t>Заместитель начальника Горского кадетского корпуса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 w:rsidR="00512C07" w:rsidRPr="00857E4F">
        <w:rPr>
          <w:rFonts w:ascii="Times New Roman" w:hAnsi="Times New Roman" w:cs="Times New Roman"/>
          <w:sz w:val="24"/>
          <w:szCs w:val="24"/>
        </w:rPr>
        <w:t xml:space="preserve">им. А.Д. Цороева 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22" w:rsidRDefault="004A08CD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7378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D623272" wp14:editId="6B363F3D">
            <wp:simplePos x="0" y="0"/>
            <wp:positionH relativeFrom="margin">
              <wp:posOffset>-850718</wp:posOffset>
            </wp:positionH>
            <wp:positionV relativeFrom="paragraph">
              <wp:posOffset>332105</wp:posOffset>
            </wp:positionV>
            <wp:extent cx="1238250" cy="1623934"/>
            <wp:effectExtent l="0" t="0" r="0" b="0"/>
            <wp:wrapNone/>
            <wp:docPr id="12" name="Рисунок 12" descr="C:\Users\Пользователь\Desktop\арап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рап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14765" r="20195" b="13144"/>
                    <a:stretch/>
                  </pic:blipFill>
                  <pic:spPr bwMode="auto">
                    <a:xfrm>
                      <a:off x="0" y="0"/>
                      <a:ext cx="1238250" cy="162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22" w:rsidRDefault="007A3C25" w:rsidP="007A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54E22" w:rsidRPr="003046C2">
        <w:rPr>
          <w:rFonts w:ascii="Times New Roman" w:hAnsi="Times New Roman" w:cs="Times New Roman"/>
          <w:b/>
          <w:sz w:val="24"/>
          <w:szCs w:val="24"/>
        </w:rPr>
        <w:t>Арапиев Хамзат Алисханович</w:t>
      </w:r>
    </w:p>
    <w:p w:rsidR="00BB79B0" w:rsidRDefault="00BB79B0" w:rsidP="007A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08CD">
        <w:rPr>
          <w:rFonts w:ascii="Times New Roman" w:hAnsi="Times New Roman" w:cs="Times New Roman"/>
          <w:b/>
          <w:sz w:val="24"/>
          <w:szCs w:val="24"/>
        </w:rPr>
        <w:t xml:space="preserve"> 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енной палаты Республики Ингушетия</w:t>
      </w:r>
    </w:p>
    <w:p w:rsidR="00A54E22" w:rsidRDefault="009127FE" w:rsidP="00A5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 30.12.1973 г.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C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</w:t>
      </w:r>
      <w:r w:rsidR="00D948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бирский государственный 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едицинский университет, г. Томск, лечебное дело 2001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</w:p>
    <w:p w:rsidR="00A54E22" w:rsidRDefault="007A3C25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E22">
        <w:rPr>
          <w:rFonts w:ascii="Times New Roman" w:hAnsi="Times New Roman" w:cs="Times New Roman"/>
          <w:sz w:val="24"/>
          <w:szCs w:val="24"/>
        </w:rPr>
        <w:t>специальность – врач-психиатр.</w:t>
      </w:r>
    </w:p>
    <w:p w:rsidR="00A54E22" w:rsidRDefault="007A3C25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E22" w:rsidRPr="002F385A">
        <w:rPr>
          <w:rFonts w:ascii="Times New Roman" w:hAnsi="Times New Roman" w:cs="Times New Roman"/>
          <w:sz w:val="24"/>
          <w:szCs w:val="24"/>
        </w:rPr>
        <w:t>Главный врач</w:t>
      </w:r>
      <w:r w:rsidR="00A54E22" w:rsidRPr="00857E4F">
        <w:rPr>
          <w:rFonts w:ascii="Times New Roman" w:hAnsi="Times New Roman" w:cs="Times New Roman"/>
          <w:sz w:val="24"/>
          <w:szCs w:val="24"/>
        </w:rPr>
        <w:t xml:space="preserve"> ГБУЗ</w:t>
      </w:r>
    </w:p>
    <w:p w:rsidR="00F62160" w:rsidRDefault="009127FE" w:rsidP="00BB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3C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поиск всех организаций с именем ГОСУДАРСТВЕННОЕ БЮДЖЕТНОЕ УЧРЕЖДЕНИЕ ЗДРОВООХРАНЕНИЯ &quot;РЕСПУБЛИКАНСКИЙ ПСИХОНЕВРОЛОГИЧЕСКИЙ И НАРКОЛОГИЧЕСКИЙ ДИСПАНСЕР&quot;" w:history="1">
        <w:r w:rsidR="009575C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A54E22"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спубликанский пс</w:t>
        </w:r>
        <w:r w:rsidR="00A54E2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ихоневрологический и </w:t>
        </w:r>
        <w:r w:rsidR="00A54E22"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ркологический диспансер</w:t>
        </w:r>
        <w:r w:rsidR="009575C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="00A54E22" w:rsidRPr="00C014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79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C25" w:rsidRDefault="007A3C25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31C6E07" wp14:editId="24B5EE24">
            <wp:simplePos x="0" y="0"/>
            <wp:positionH relativeFrom="column">
              <wp:posOffset>-838200</wp:posOffset>
            </wp:positionH>
            <wp:positionV relativeFrom="paragraph">
              <wp:posOffset>-10795</wp:posOffset>
            </wp:positionV>
            <wp:extent cx="1231265" cy="1466850"/>
            <wp:effectExtent l="0" t="0" r="6985" b="0"/>
            <wp:wrapNone/>
            <wp:docPr id="20" name="Рисунок 20" descr="C:\Users\Пользователь\AppData\Local\Microsoft\Windows\INetCache\Content.Word\IMG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Microsoft\Windows\INetCache\Content.Word\IMG_4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/>
                    <a:stretch/>
                  </pic:blipFill>
                  <pic:spPr bwMode="auto">
                    <a:xfrm>
                      <a:off x="0" y="0"/>
                      <a:ext cx="12312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E29D7">
        <w:rPr>
          <w:rFonts w:ascii="Times New Roman" w:hAnsi="Times New Roman" w:cs="Times New Roman"/>
          <w:b/>
          <w:sz w:val="24"/>
          <w:szCs w:val="24"/>
        </w:rPr>
        <w:t>Мартазанов Тимур Яхьяевич</w:t>
      </w:r>
    </w:p>
    <w:p w:rsidR="007F733D" w:rsidRPr="007F733D" w:rsidRDefault="007F733D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33D" w:rsidRPr="007F733D" w:rsidRDefault="00A30036" w:rsidP="007F733D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F733D" w:rsidRPr="007F733D">
        <w:rPr>
          <w:rFonts w:ascii="Times New Roman" w:hAnsi="Times New Roman" w:cs="Times New Roman"/>
          <w:b/>
          <w:sz w:val="24"/>
          <w:szCs w:val="24"/>
        </w:rPr>
        <w:t>Председатель комиссии по культуре, образованию и науке</w:t>
      </w:r>
    </w:p>
    <w:p w:rsidR="007F733D" w:rsidRDefault="007F733D" w:rsidP="007F733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C25" w:rsidRDefault="001053D2" w:rsidP="007F733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7A3C25">
        <w:rPr>
          <w:rFonts w:ascii="Times New Roman" w:hAnsi="Times New Roman" w:cs="Times New Roman"/>
          <w:sz w:val="24"/>
          <w:szCs w:val="24"/>
        </w:rPr>
        <w:t>: 10.05.1975</w:t>
      </w:r>
      <w:r w:rsidR="007F733D">
        <w:rPr>
          <w:rFonts w:ascii="Times New Roman" w:hAnsi="Times New Roman" w:cs="Times New Roman"/>
          <w:sz w:val="24"/>
          <w:szCs w:val="24"/>
        </w:rPr>
        <w:t xml:space="preserve"> </w:t>
      </w:r>
      <w:r w:rsidR="007A3C25">
        <w:rPr>
          <w:rFonts w:ascii="Times New Roman" w:hAnsi="Times New Roman" w:cs="Times New Roman"/>
          <w:sz w:val="24"/>
          <w:szCs w:val="24"/>
        </w:rPr>
        <w:t>г.</w:t>
      </w:r>
    </w:p>
    <w:p w:rsidR="007A3C25" w:rsidRDefault="001053D2" w:rsidP="00E65516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7A3C25">
        <w:rPr>
          <w:rFonts w:ascii="Times New Roman" w:hAnsi="Times New Roman" w:cs="Times New Roman"/>
          <w:sz w:val="24"/>
          <w:szCs w:val="24"/>
        </w:rPr>
        <w:t xml:space="preserve">: </w:t>
      </w:r>
      <w:r w:rsidR="007F733D">
        <w:rPr>
          <w:rFonts w:ascii="Times New Roman" w:hAnsi="Times New Roman" w:cs="Times New Roman"/>
          <w:sz w:val="24"/>
          <w:szCs w:val="24"/>
        </w:rPr>
        <w:t>в</w:t>
      </w:r>
      <w:r w:rsidR="007A3C25">
        <w:rPr>
          <w:rFonts w:ascii="Times New Roman" w:hAnsi="Times New Roman" w:cs="Times New Roman"/>
          <w:sz w:val="24"/>
          <w:szCs w:val="24"/>
        </w:rPr>
        <w:t xml:space="preserve">ысшее, Краснодарский </w:t>
      </w:r>
      <w:r w:rsidR="0089780A">
        <w:rPr>
          <w:rFonts w:ascii="Times New Roman" w:hAnsi="Times New Roman" w:cs="Times New Roman"/>
          <w:sz w:val="24"/>
          <w:szCs w:val="24"/>
        </w:rPr>
        <w:t>г</w:t>
      </w:r>
      <w:r w:rsidR="007A3C25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89780A">
        <w:rPr>
          <w:rFonts w:ascii="Times New Roman" w:hAnsi="Times New Roman" w:cs="Times New Roman"/>
          <w:sz w:val="24"/>
          <w:szCs w:val="24"/>
        </w:rPr>
        <w:t>у</w:t>
      </w:r>
      <w:r w:rsidR="007A3C25">
        <w:rPr>
          <w:rFonts w:ascii="Times New Roman" w:hAnsi="Times New Roman" w:cs="Times New Roman"/>
          <w:sz w:val="24"/>
          <w:szCs w:val="24"/>
        </w:rPr>
        <w:t xml:space="preserve">ниверситет   </w:t>
      </w:r>
    </w:p>
    <w:p w:rsidR="007F733D" w:rsidRDefault="001053D2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89780A">
        <w:t>к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ультуры и искусств. </w:t>
      </w:r>
    </w:p>
    <w:p w:rsidR="007A3C25" w:rsidRPr="005E29D7" w:rsidRDefault="007F733D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C25" w:rsidRPr="005E29D7">
        <w:rPr>
          <w:rFonts w:ascii="Times New Roman" w:hAnsi="Times New Roman" w:cs="Times New Roman"/>
          <w:sz w:val="24"/>
          <w:szCs w:val="24"/>
        </w:rPr>
        <w:t>Народный художник Республики Ингуше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2F2F63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Дополнительного образования детей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 «Детская школа искусств г. Карабулак»</w:t>
      </w:r>
      <w:r w:rsidR="0089780A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845138" w:rsidRPr="005E29D7" w:rsidRDefault="00845138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845138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9FB9293" wp14:editId="2332FB34">
            <wp:simplePos x="0" y="0"/>
            <wp:positionH relativeFrom="margin">
              <wp:posOffset>-799465</wp:posOffset>
            </wp:positionH>
            <wp:positionV relativeFrom="paragraph">
              <wp:posOffset>135890</wp:posOffset>
            </wp:positionV>
            <wp:extent cx="1090295" cy="1514475"/>
            <wp:effectExtent l="0" t="0" r="0" b="9525"/>
            <wp:wrapSquare wrapText="bothSides"/>
            <wp:docPr id="9" name="Рисунок 9" descr="C:\Users\Пользователь\Desktop\Пуг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уги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6936" r="10972" b="6359"/>
                    <a:stretch/>
                  </pic:blipFill>
                  <pic:spPr bwMode="auto">
                    <a:xfrm>
                      <a:off x="0" y="0"/>
                      <a:ext cx="10902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3D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33C46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гоева Фердоус Магомедовна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C25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C4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культуре, образованию и науке</w:t>
      </w:r>
    </w:p>
    <w:p w:rsidR="00BB79B0" w:rsidRPr="00733C46" w:rsidRDefault="00BB79B0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84A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4.1959 г.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33D">
        <w:rPr>
          <w:rFonts w:ascii="Times New Roman" w:hAnsi="Times New Roman" w:cs="Times New Roman"/>
          <w:sz w:val="24"/>
          <w:szCs w:val="24"/>
        </w:rPr>
        <w:t>высшее, специальность «б</w:t>
      </w:r>
      <w:r>
        <w:rPr>
          <w:rFonts w:ascii="Times New Roman" w:hAnsi="Times New Roman" w:cs="Times New Roman"/>
          <w:sz w:val="24"/>
          <w:szCs w:val="24"/>
        </w:rPr>
        <w:t>ухгалтер</w:t>
      </w:r>
      <w:r w:rsidR="007F7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25" w:rsidRPr="00DC6DC6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0A" w:rsidRDefault="0089780A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0D" w:rsidRDefault="00BB79B0" w:rsidP="00D5010D">
      <w:pPr>
        <w:rPr>
          <w:rFonts w:ascii="Times New Roman" w:hAnsi="Times New Roman" w:cs="Times New Roman"/>
          <w:b/>
          <w:sz w:val="24"/>
          <w:szCs w:val="24"/>
        </w:rPr>
      </w:pPr>
      <w:r w:rsidRPr="00443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6498E9D" wp14:editId="3EF10077">
            <wp:simplePos x="0" y="0"/>
            <wp:positionH relativeFrom="margin">
              <wp:posOffset>-845185</wp:posOffset>
            </wp:positionH>
            <wp:positionV relativeFrom="paragraph">
              <wp:posOffset>176530</wp:posOffset>
            </wp:positionV>
            <wp:extent cx="1186180" cy="1619250"/>
            <wp:effectExtent l="0" t="0" r="0" b="0"/>
            <wp:wrapNone/>
            <wp:docPr id="1" name="Рисунок 1" descr="C:\Users\Пользователь\Desktop\гайс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айсан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r="9690" b="13873"/>
                    <a:stretch/>
                  </pic:blipFill>
                  <pic:spPr bwMode="auto">
                    <a:xfrm flipH="1">
                      <a:off x="0" y="0"/>
                      <a:ext cx="1186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E4" w:rsidRDefault="009127FE" w:rsidP="00BA06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266E4" w:rsidRPr="000563E8">
        <w:rPr>
          <w:rFonts w:ascii="Times New Roman" w:hAnsi="Times New Roman" w:cs="Times New Roman"/>
          <w:b/>
          <w:sz w:val="24"/>
          <w:szCs w:val="24"/>
        </w:rPr>
        <w:t>Гайсанова Лидия Ибрагимовна</w:t>
      </w:r>
      <w:r w:rsidR="00D2237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22373" w:rsidRDefault="00163261" w:rsidP="00D2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2373" w:rsidRPr="00D22373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</w:t>
      </w:r>
    </w:p>
    <w:p w:rsidR="00D22373" w:rsidRPr="000563E8" w:rsidRDefault="00D22373" w:rsidP="000266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57F" w:rsidRDefault="007E2990" w:rsidP="0025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13.12.1961 г.</w:t>
      </w:r>
    </w:p>
    <w:p w:rsidR="00CE1936" w:rsidRDefault="000266E4" w:rsidP="00F37F9C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73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25557F">
        <w:rPr>
          <w:rFonts w:ascii="Times New Roman" w:hAnsi="Times New Roman" w:cs="Times New Roman"/>
          <w:sz w:val="24"/>
          <w:szCs w:val="24"/>
        </w:rPr>
        <w:t>Чечено-Ингушский государственный университет им. Л.Н.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ого.</w:t>
      </w:r>
    </w:p>
    <w:p w:rsidR="00F62160" w:rsidRDefault="00D22373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25557F">
        <w:rPr>
          <w:rFonts w:ascii="Times New Roman" w:hAnsi="Times New Roman" w:cs="Times New Roman"/>
          <w:sz w:val="24"/>
          <w:szCs w:val="24"/>
        </w:rPr>
        <w:t>Член</w:t>
      </w:r>
      <w:r w:rsidR="0025557F" w:rsidRPr="0025557F">
        <w:rPr>
          <w:rFonts w:ascii="Times New Roman" w:hAnsi="Times New Roman" w:cs="Times New Roman"/>
          <w:sz w:val="24"/>
          <w:szCs w:val="24"/>
        </w:rPr>
        <w:t xml:space="preserve"> регионального отделения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25557F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25557F">
        <w:rPr>
          <w:rFonts w:ascii="Times New Roman" w:hAnsi="Times New Roman" w:cs="Times New Roman"/>
          <w:sz w:val="24"/>
          <w:szCs w:val="24"/>
        </w:rPr>
        <w:t xml:space="preserve"> общественного движения</w:t>
      </w:r>
      <w:r w:rsidR="00255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«</w:t>
      </w:r>
      <w:r w:rsidR="00BB79B0">
        <w:rPr>
          <w:rFonts w:ascii="Times New Roman" w:hAnsi="Times New Roman" w:cs="Times New Roman"/>
          <w:sz w:val="24"/>
          <w:szCs w:val="24"/>
        </w:rPr>
        <w:t>Матери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России</w:t>
      </w:r>
      <w:r w:rsidR="0089780A">
        <w:rPr>
          <w:rFonts w:ascii="Times New Roman" w:hAnsi="Times New Roman" w:cs="Times New Roman"/>
          <w:sz w:val="24"/>
          <w:szCs w:val="24"/>
        </w:rPr>
        <w:t>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0266E4">
        <w:rPr>
          <w:rFonts w:ascii="Times New Roman" w:hAnsi="Times New Roman" w:cs="Times New Roman"/>
          <w:sz w:val="24"/>
          <w:szCs w:val="24"/>
        </w:rPr>
        <w:t xml:space="preserve">, </w:t>
      </w:r>
      <w:r w:rsidR="0089780A">
        <w:rPr>
          <w:rFonts w:ascii="Times New Roman" w:hAnsi="Times New Roman" w:cs="Times New Roman"/>
          <w:sz w:val="24"/>
          <w:szCs w:val="24"/>
        </w:rPr>
        <w:t xml:space="preserve">заместитель президента </w:t>
      </w:r>
      <w:r w:rsidR="0025557F">
        <w:rPr>
          <w:rFonts w:ascii="Times New Roman" w:hAnsi="Times New Roman" w:cs="Times New Roman"/>
          <w:sz w:val="24"/>
          <w:szCs w:val="24"/>
        </w:rPr>
        <w:t xml:space="preserve">Благотворительного </w:t>
      </w:r>
      <w:r w:rsidR="00480B99">
        <w:rPr>
          <w:rFonts w:ascii="Times New Roman" w:hAnsi="Times New Roman" w:cs="Times New Roman"/>
          <w:sz w:val="24"/>
          <w:szCs w:val="24"/>
        </w:rPr>
        <w:t>ф</w:t>
      </w:r>
      <w:r w:rsidR="0025557F">
        <w:rPr>
          <w:rFonts w:ascii="Times New Roman" w:hAnsi="Times New Roman" w:cs="Times New Roman"/>
          <w:sz w:val="24"/>
          <w:szCs w:val="24"/>
        </w:rPr>
        <w:t>онда помощи детям «</w:t>
      </w:r>
      <w:r w:rsidR="000266E4">
        <w:rPr>
          <w:rFonts w:ascii="Times New Roman" w:hAnsi="Times New Roman" w:cs="Times New Roman"/>
          <w:sz w:val="24"/>
          <w:szCs w:val="24"/>
        </w:rPr>
        <w:t>Обожженные сердца».</w:t>
      </w:r>
    </w:p>
    <w:p w:rsidR="00F62160" w:rsidRDefault="00F62160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</w:p>
    <w:p w:rsidR="0089780A" w:rsidRDefault="000266E4" w:rsidP="00F37F9C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45138" w:rsidRDefault="0089780A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45138" w:rsidRDefault="00845138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810FAA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9F2C266" wp14:editId="31188B23">
            <wp:simplePos x="0" y="0"/>
            <wp:positionH relativeFrom="margin">
              <wp:posOffset>-842010</wp:posOffset>
            </wp:positionH>
            <wp:positionV relativeFrom="paragraph">
              <wp:posOffset>243840</wp:posOffset>
            </wp:positionV>
            <wp:extent cx="1145540" cy="1590675"/>
            <wp:effectExtent l="0" t="0" r="0" b="9525"/>
            <wp:wrapNone/>
            <wp:docPr id="18" name="Рисунок 18" descr="C:\Users\Пользователь\Desktop\цицк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цицки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8253" r="7870" b="3715"/>
                    <a:stretch/>
                  </pic:blipFill>
                  <pic:spPr bwMode="auto">
                    <a:xfrm>
                      <a:off x="0" y="0"/>
                      <a:ext cx="1145937" cy="15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9B0" w:rsidRDefault="009127FE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79B0">
        <w:rPr>
          <w:rFonts w:ascii="Times New Roman" w:hAnsi="Times New Roman" w:cs="Times New Roman"/>
          <w:b/>
          <w:sz w:val="24"/>
          <w:szCs w:val="24"/>
        </w:rPr>
        <w:t>Цицкиева Роза Залимхановна</w:t>
      </w:r>
    </w:p>
    <w:p w:rsidR="00BB79B0" w:rsidRPr="00E8071E" w:rsidRDefault="00BB79B0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B79B0" w:rsidRPr="00BB79B0" w:rsidRDefault="00BB79B0" w:rsidP="00BB79B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B0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0266E4" w:rsidRPr="000B6BB7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266E4" w:rsidRPr="000B6BB7" w:rsidRDefault="009127FE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 w:rsidRPr="000B6BB7">
        <w:rPr>
          <w:rFonts w:ascii="Times New Roman" w:hAnsi="Times New Roman" w:cs="Times New Roman"/>
          <w:sz w:val="24"/>
          <w:szCs w:val="24"/>
        </w:rPr>
        <w:t>: 06.04.1963 г.</w:t>
      </w:r>
    </w:p>
    <w:p w:rsidR="00496231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F2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0B6BB7">
        <w:rPr>
          <w:rFonts w:ascii="Times New Roman" w:hAnsi="Times New Roman" w:cs="Times New Roman"/>
          <w:sz w:val="24"/>
          <w:szCs w:val="24"/>
        </w:rPr>
        <w:t>:</w:t>
      </w:r>
      <w:r w:rsidR="00E062E6">
        <w:rPr>
          <w:rFonts w:ascii="Times New Roman" w:hAnsi="Times New Roman" w:cs="Times New Roman"/>
          <w:sz w:val="24"/>
          <w:szCs w:val="24"/>
        </w:rPr>
        <w:t xml:space="preserve"> высшее,</w:t>
      </w:r>
      <w:r w:rsidRPr="000B6BB7">
        <w:rPr>
          <w:rFonts w:ascii="Times New Roman" w:hAnsi="Times New Roman" w:cs="Times New Roman"/>
          <w:sz w:val="24"/>
          <w:szCs w:val="24"/>
        </w:rPr>
        <w:t xml:space="preserve"> И</w:t>
      </w:r>
      <w:r w:rsidR="00496231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Pr="000B6B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66E4" w:rsidRPr="000B6BB7" w:rsidRDefault="00496231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F63">
        <w:rPr>
          <w:rFonts w:ascii="Times New Roman" w:hAnsi="Times New Roman" w:cs="Times New Roman"/>
          <w:sz w:val="24"/>
          <w:szCs w:val="24"/>
        </w:rPr>
        <w:t xml:space="preserve"> </w:t>
      </w:r>
      <w:r w:rsidR="000266E4" w:rsidRPr="000B6BB7">
        <w:rPr>
          <w:rFonts w:ascii="Times New Roman" w:hAnsi="Times New Roman" w:cs="Times New Roman"/>
          <w:sz w:val="24"/>
          <w:szCs w:val="24"/>
        </w:rPr>
        <w:t>юридический факультет.</w:t>
      </w:r>
    </w:p>
    <w:p w:rsidR="000266E4" w:rsidRDefault="000266E4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>Заместитель председателя регионального отделения Всероссийского общественного движения «Матери России» Республики Ингушетия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BA06F9" w:rsidRDefault="00BA06F9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42DBEB3E" wp14:editId="09DC926D">
            <wp:simplePos x="0" y="0"/>
            <wp:positionH relativeFrom="column">
              <wp:posOffset>-975360</wp:posOffset>
            </wp:positionH>
            <wp:positionV relativeFrom="paragraph">
              <wp:posOffset>22860</wp:posOffset>
            </wp:positionV>
            <wp:extent cx="1245235" cy="1540055"/>
            <wp:effectExtent l="0" t="0" r="0" b="3175"/>
            <wp:wrapNone/>
            <wp:docPr id="34" name="Рисунок 34" descr="https://shkola1sunzha-r26.gosweb.gosuslugi.ru/netcat_files/9/164/WhatsApp_Image_2022_09_22_at_23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hkola1sunzha-r26.gosweb.gosuslugi.ru/netcat_files/9/164/WhatsApp_Image_2022_09_22_at_23.15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17276" r="23768" b="33985"/>
                    <a:stretch/>
                  </pic:blipFill>
                  <pic:spPr bwMode="auto">
                    <a:xfrm>
                      <a:off x="0" y="0"/>
                      <a:ext cx="1245748" cy="15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563E8">
        <w:rPr>
          <w:rFonts w:ascii="Times New Roman" w:hAnsi="Times New Roman" w:cs="Times New Roman"/>
          <w:b/>
          <w:sz w:val="24"/>
          <w:szCs w:val="24"/>
        </w:rPr>
        <w:t>Хасиева Антон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46" w:rsidRDefault="00733C46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9C" w:rsidRPr="00733C46" w:rsidRDefault="00F37F9C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C46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B379B6" w:rsidRPr="00733C46" w:rsidRDefault="00B379B6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E412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9.06.1957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>
        <w:rPr>
          <w:rFonts w:ascii="Times New Roman" w:hAnsi="Times New Roman" w:cs="Times New Roman"/>
          <w:sz w:val="24"/>
          <w:szCs w:val="24"/>
        </w:rPr>
        <w:t xml:space="preserve">: </w:t>
      </w:r>
      <w:r w:rsidR="00F37F9C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18725F">
        <w:rPr>
          <w:rFonts w:ascii="Times New Roman" w:hAnsi="Times New Roman" w:cs="Times New Roman"/>
          <w:sz w:val="24"/>
          <w:szCs w:val="24"/>
        </w:rPr>
        <w:t>Адыгейск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ческий 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89 г., г. </w:t>
      </w:r>
      <w:r w:rsidR="0018725F">
        <w:rPr>
          <w:rFonts w:ascii="Times New Roman" w:hAnsi="Times New Roman" w:cs="Times New Roman"/>
          <w:sz w:val="24"/>
          <w:szCs w:val="24"/>
        </w:rPr>
        <w:t>Майкоп, с</w:t>
      </w:r>
      <w:r w:rsidR="00E062E6">
        <w:rPr>
          <w:rFonts w:ascii="Times New Roman" w:hAnsi="Times New Roman" w:cs="Times New Roman"/>
          <w:sz w:val="24"/>
          <w:szCs w:val="24"/>
        </w:rPr>
        <w:t>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дагогика и </w:t>
      </w:r>
    </w:p>
    <w:p w:rsidR="0018725F" w:rsidRDefault="00E062E6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тодика начального</w:t>
      </w:r>
      <w:r w:rsidR="008E412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575C7">
        <w:rPr>
          <w:rFonts w:ascii="Times New Roman" w:hAnsi="Times New Roman" w:cs="Times New Roman"/>
          <w:sz w:val="24"/>
          <w:szCs w:val="24"/>
        </w:rPr>
        <w:t>»</w:t>
      </w:r>
      <w:r w:rsidR="0018725F">
        <w:rPr>
          <w:rFonts w:ascii="Times New Roman" w:hAnsi="Times New Roman" w:cs="Times New Roman"/>
          <w:sz w:val="24"/>
          <w:szCs w:val="24"/>
        </w:rPr>
        <w:t>.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2160" w:rsidRDefault="008E412A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7F9C">
        <w:rPr>
          <w:rFonts w:ascii="Times New Roman" w:hAnsi="Times New Roman" w:cs="Times New Roman"/>
          <w:sz w:val="24"/>
          <w:szCs w:val="24"/>
        </w:rPr>
        <w:t xml:space="preserve"> ГБОУ «СОШ №1 г. Сунжа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37F9C"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18725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4A08CD" w:rsidP="00AB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8C4C7EE" wp14:editId="4036E2B5">
            <wp:simplePos x="0" y="0"/>
            <wp:positionH relativeFrom="column">
              <wp:posOffset>-975360</wp:posOffset>
            </wp:positionH>
            <wp:positionV relativeFrom="paragraph">
              <wp:posOffset>194945</wp:posOffset>
            </wp:positionV>
            <wp:extent cx="1297446" cy="1605915"/>
            <wp:effectExtent l="0" t="0" r="0" b="0"/>
            <wp:wrapNone/>
            <wp:docPr id="22" name="Рисунок 22" descr="C:\Users\Пользователь\AppData\Local\Microsoft\Windows\INetCache\Content.Word\4bd23c04-fde2-4c81-bd01-c3fca6778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4bd23c04-fde2-4c81-bd01-c3fca67786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5110" b="18222"/>
                    <a:stretch/>
                  </pic:blipFill>
                  <pic:spPr bwMode="auto">
                    <a:xfrm>
                      <a:off x="0" y="0"/>
                      <a:ext cx="1297446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8725F" w:rsidRDefault="00D46FB9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725F" w:rsidRPr="00A1139B">
        <w:rPr>
          <w:rFonts w:ascii="Times New Roman" w:hAnsi="Times New Roman" w:cs="Times New Roman"/>
          <w:b/>
          <w:sz w:val="24"/>
          <w:szCs w:val="24"/>
        </w:rPr>
        <w:t>Майриева Хава Багаудиновна</w:t>
      </w:r>
    </w:p>
    <w:p w:rsidR="00E062E6" w:rsidRPr="00E062E6" w:rsidRDefault="00E062E6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062E6">
        <w:rPr>
          <w:rFonts w:ascii="Times New Roman" w:hAnsi="Times New Roman" w:cs="Times New Roman"/>
          <w:b/>
          <w:sz w:val="24"/>
          <w:szCs w:val="24"/>
        </w:rPr>
        <w:t>Председатель комиссии по социальной политике, здравоохранению и СМИ.</w:t>
      </w:r>
    </w:p>
    <w:p w:rsidR="0018725F" w:rsidRPr="000B6BB7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11.01.1956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18725F" w:rsidRPr="000B6BB7">
        <w:rPr>
          <w:rFonts w:ascii="Times New Roman" w:hAnsi="Times New Roman" w:cs="Times New Roman"/>
          <w:sz w:val="24"/>
          <w:szCs w:val="24"/>
        </w:rPr>
        <w:t>г.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 w:rsidRPr="000B6BB7">
        <w:rPr>
          <w:rFonts w:ascii="Times New Roman" w:hAnsi="Times New Roman" w:cs="Times New Roman"/>
          <w:sz w:val="24"/>
          <w:szCs w:val="24"/>
        </w:rPr>
        <w:t>: Чечено-</w:t>
      </w:r>
      <w:r w:rsidR="009575C7">
        <w:rPr>
          <w:rFonts w:ascii="Times New Roman" w:hAnsi="Times New Roman" w:cs="Times New Roman"/>
          <w:sz w:val="24"/>
          <w:szCs w:val="24"/>
        </w:rPr>
        <w:t>И</w:t>
      </w:r>
      <w:r w:rsidR="0018725F" w:rsidRPr="000B6BB7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198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,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8725F">
        <w:rPr>
          <w:rFonts w:ascii="Times New Roman" w:hAnsi="Times New Roman" w:cs="Times New Roman"/>
          <w:sz w:val="24"/>
          <w:szCs w:val="24"/>
        </w:rPr>
        <w:t>географии</w:t>
      </w:r>
      <w:r w:rsidR="008F1290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Се</w:t>
      </w:r>
      <w:r w:rsidR="003E53EA">
        <w:rPr>
          <w:rFonts w:ascii="Times New Roman" w:hAnsi="Times New Roman" w:cs="Times New Roman"/>
          <w:sz w:val="24"/>
          <w:szCs w:val="24"/>
        </w:rPr>
        <w:t>веро-Осетинский Горский сельскохозяйственный</w:t>
      </w:r>
    </w:p>
    <w:p w:rsidR="0018725F" w:rsidRPr="000B6BB7" w:rsidRDefault="0018725F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3EA">
        <w:rPr>
          <w:rFonts w:ascii="Times New Roman" w:hAnsi="Times New Roman" w:cs="Times New Roman"/>
          <w:sz w:val="24"/>
          <w:szCs w:val="24"/>
        </w:rPr>
        <w:t>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3E53EA">
        <w:rPr>
          <w:rFonts w:ascii="Times New Roman" w:hAnsi="Times New Roman" w:cs="Times New Roman"/>
          <w:sz w:val="24"/>
          <w:szCs w:val="24"/>
        </w:rPr>
        <w:t xml:space="preserve"> 199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3E53EA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3E53EA">
        <w:rPr>
          <w:rFonts w:ascii="Times New Roman" w:hAnsi="Times New Roman" w:cs="Times New Roman"/>
          <w:sz w:val="24"/>
          <w:szCs w:val="24"/>
        </w:rPr>
        <w:t>,</w:t>
      </w:r>
      <w:r w:rsidRPr="000B6BB7">
        <w:rPr>
          <w:rFonts w:ascii="Times New Roman" w:hAnsi="Times New Roman" w:cs="Times New Roman"/>
          <w:sz w:val="24"/>
          <w:szCs w:val="24"/>
        </w:rPr>
        <w:t xml:space="preserve"> экономист сельского хозяйства. </w:t>
      </w:r>
    </w:p>
    <w:p w:rsidR="00AB429F" w:rsidRDefault="00E062E6" w:rsidP="00D5010D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Ингушской </w:t>
      </w:r>
      <w:r w:rsidRPr="00857E4F">
        <w:rPr>
          <w:rFonts w:ascii="Times New Roman" w:hAnsi="Times New Roman" w:cs="Times New Roman"/>
          <w:sz w:val="24"/>
          <w:szCs w:val="24"/>
        </w:rPr>
        <w:t>республикан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9127FE">
        <w:rPr>
          <w:rFonts w:ascii="Times New Roman" w:hAnsi="Times New Roman" w:cs="Times New Roman"/>
          <w:sz w:val="24"/>
          <w:szCs w:val="24"/>
        </w:rPr>
        <w:t>общественно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организации «Всероссийское общество инвалидов»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D5010D" w:rsidRDefault="00D5010D" w:rsidP="00D5010D">
      <w:pPr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AC59DA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415D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6864CA" wp14:editId="76EF6AD4">
            <wp:simplePos x="0" y="0"/>
            <wp:positionH relativeFrom="margin">
              <wp:posOffset>-851535</wp:posOffset>
            </wp:positionH>
            <wp:positionV relativeFrom="paragraph">
              <wp:posOffset>299085</wp:posOffset>
            </wp:positionV>
            <wp:extent cx="1170775" cy="1609725"/>
            <wp:effectExtent l="0" t="0" r="0" b="0"/>
            <wp:wrapNone/>
            <wp:docPr id="4" name="Рисунок 4" descr="C:\Users\Пользователь\Desktop\Дуд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уда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8876" r="13625" b="5326"/>
                    <a:stretch/>
                  </pic:blipFill>
                  <pic:spPr bwMode="auto">
                    <a:xfrm>
                      <a:off x="0" y="0"/>
                      <a:ext cx="1170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2E6" w:rsidRDefault="0018725F" w:rsidP="008F1290">
      <w:pPr>
        <w:ind w:left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F05E8">
        <w:rPr>
          <w:rFonts w:ascii="Times New Roman" w:hAnsi="Times New Roman" w:cs="Times New Roman"/>
          <w:b/>
          <w:sz w:val="24"/>
          <w:szCs w:val="24"/>
        </w:rPr>
        <w:t>Дударов Али Мурат</w:t>
      </w:r>
      <w:r w:rsidR="00F37F9C">
        <w:rPr>
          <w:rFonts w:ascii="Times New Roman" w:hAnsi="Times New Roman" w:cs="Times New Roman"/>
          <w:b/>
          <w:sz w:val="24"/>
          <w:szCs w:val="24"/>
        </w:rPr>
        <w:t>ович</w:t>
      </w:r>
      <w:r w:rsidR="00E062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062E6" w:rsidRDefault="00E062E6" w:rsidP="008F1290">
      <w:pPr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E062E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социальной политике, здравоохранению и СМИ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A233D7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Pr="00A233D7">
        <w:rPr>
          <w:rFonts w:ascii="Times New Roman" w:hAnsi="Times New Roman" w:cs="Times New Roman"/>
          <w:sz w:val="24"/>
          <w:szCs w:val="24"/>
        </w:rPr>
        <w:t xml:space="preserve"> 08.02.1959 г.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D46FB9">
        <w:rPr>
          <w:rFonts w:ascii="Times New Roman" w:hAnsi="Times New Roman" w:cs="Times New Roman"/>
          <w:sz w:val="24"/>
          <w:szCs w:val="24"/>
        </w:rPr>
        <w:t xml:space="preserve"> Северок</w:t>
      </w:r>
      <w:r w:rsidRPr="00A233D7">
        <w:rPr>
          <w:rFonts w:ascii="Times New Roman" w:hAnsi="Times New Roman" w:cs="Times New Roman"/>
          <w:sz w:val="24"/>
          <w:szCs w:val="24"/>
        </w:rPr>
        <w:t>авказский строительный техникум «промышленное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59DA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sz w:val="24"/>
          <w:szCs w:val="24"/>
        </w:rPr>
        <w:t>и гражданское строительство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1978 г.,</w:t>
      </w:r>
    </w:p>
    <w:p w:rsidR="0018725F" w:rsidRDefault="0018725F" w:rsidP="008F1290">
      <w:pPr>
        <w:pStyle w:val="aa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233D7">
        <w:rPr>
          <w:rFonts w:ascii="Times New Roman" w:hAnsi="Times New Roman" w:cs="Times New Roman"/>
          <w:sz w:val="24"/>
          <w:szCs w:val="24"/>
        </w:rPr>
        <w:t>И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 специальность</w:t>
      </w:r>
      <w:r w:rsidRPr="00A233D7">
        <w:rPr>
          <w:rFonts w:ascii="Times New Roman" w:hAnsi="Times New Roman" w:cs="Times New Roman"/>
          <w:sz w:val="24"/>
          <w:szCs w:val="24"/>
        </w:rPr>
        <w:t xml:space="preserve"> «Бухучет, анализ и </w:t>
      </w:r>
      <w:r w:rsidR="009575C7">
        <w:rPr>
          <w:rFonts w:ascii="Times New Roman" w:hAnsi="Times New Roman" w:cs="Times New Roman"/>
          <w:sz w:val="24"/>
          <w:szCs w:val="24"/>
        </w:rPr>
        <w:t xml:space="preserve"> 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3D7">
        <w:rPr>
          <w:rFonts w:ascii="Times New Roman" w:hAnsi="Times New Roman" w:cs="Times New Roman"/>
          <w:sz w:val="24"/>
          <w:szCs w:val="24"/>
        </w:rPr>
        <w:t>аудит»,</w:t>
      </w:r>
      <w:r w:rsidRPr="00580923">
        <w:rPr>
          <w:rFonts w:ascii="Times New Roman" w:hAnsi="Times New Roman" w:cs="Times New Roman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sz w:val="24"/>
          <w:szCs w:val="24"/>
        </w:rPr>
        <w:t xml:space="preserve">ФГОУ </w:t>
      </w:r>
      <w:r w:rsidR="00D46FB9">
        <w:rPr>
          <w:rFonts w:ascii="Times New Roman" w:hAnsi="Times New Roman" w:cs="Times New Roman"/>
          <w:sz w:val="24"/>
          <w:szCs w:val="24"/>
        </w:rPr>
        <w:t>ВПО «Северок</w:t>
      </w:r>
      <w:r w:rsidRPr="00A233D7">
        <w:rPr>
          <w:rFonts w:ascii="Times New Roman" w:hAnsi="Times New Roman" w:cs="Times New Roman"/>
          <w:sz w:val="24"/>
          <w:szCs w:val="24"/>
        </w:rPr>
        <w:t xml:space="preserve">авказская академия государственной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="009575C7">
        <w:rPr>
          <w:rFonts w:ascii="Times New Roman" w:hAnsi="Times New Roman" w:cs="Times New Roman"/>
          <w:sz w:val="24"/>
          <w:szCs w:val="24"/>
        </w:rPr>
        <w:t>,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 w:rsidR="00D04DB0">
        <w:rPr>
          <w:rFonts w:ascii="Times New Roman" w:hAnsi="Times New Roman" w:cs="Times New Roman"/>
          <w:sz w:val="24"/>
          <w:szCs w:val="24"/>
        </w:rPr>
        <w:t>г</w:t>
      </w:r>
      <w:r w:rsidRPr="00A233D7">
        <w:rPr>
          <w:rFonts w:ascii="Times New Roman" w:hAnsi="Times New Roman" w:cs="Times New Roman"/>
          <w:sz w:val="24"/>
          <w:szCs w:val="24"/>
        </w:rPr>
        <w:t>осударственное и муниципальное управление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2009 г.,</w:t>
      </w:r>
    </w:p>
    <w:p w:rsidR="00AC59DA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3D7">
        <w:rPr>
          <w:rFonts w:ascii="Times New Roman" w:hAnsi="Times New Roman" w:cs="Times New Roman"/>
          <w:sz w:val="24"/>
          <w:szCs w:val="24"/>
        </w:rPr>
        <w:t xml:space="preserve">ГБУ «Республиканский реабилитационный центр для детей-инвалидов и детей </w:t>
      </w:r>
    </w:p>
    <w:p w:rsidR="00AB429F" w:rsidRDefault="00AC59DA" w:rsidP="00D5010D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725F" w:rsidRPr="00A233D7">
        <w:rPr>
          <w:rFonts w:ascii="Times New Roman" w:hAnsi="Times New Roman" w:cs="Times New Roman"/>
          <w:sz w:val="24"/>
          <w:szCs w:val="24"/>
        </w:rPr>
        <w:t>с огранич</w:t>
      </w:r>
      <w:r w:rsidR="0018725F">
        <w:rPr>
          <w:rFonts w:ascii="Times New Roman" w:hAnsi="Times New Roman" w:cs="Times New Roman"/>
          <w:sz w:val="24"/>
          <w:szCs w:val="24"/>
        </w:rPr>
        <w:t>енными возможностями» г. Магас,</w:t>
      </w:r>
      <w:r w:rsidR="0018725F" w:rsidRPr="00A233D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8725F"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18725F" w:rsidRDefault="0018725F" w:rsidP="0018725F">
      <w:pPr>
        <w:pStyle w:val="aa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3EA" w:rsidRDefault="003E53EA" w:rsidP="0018725F">
      <w:pPr>
        <w:pStyle w:val="aa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18725F" w:rsidRDefault="007E2990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6E8BAFC8" wp14:editId="7FE37E71">
            <wp:simplePos x="0" y="0"/>
            <wp:positionH relativeFrom="column">
              <wp:posOffset>-946785</wp:posOffset>
            </wp:positionH>
            <wp:positionV relativeFrom="paragraph">
              <wp:posOffset>-15240</wp:posOffset>
            </wp:positionV>
            <wp:extent cx="1295400" cy="1533525"/>
            <wp:effectExtent l="0" t="0" r="0" b="9525"/>
            <wp:wrapNone/>
            <wp:docPr id="8" name="Рисунок 8" descr="C:\Users\Пользователь\AppData\Local\Microsoft\Windows\INetCache\Content.Word\c6e196ce-e626-4151-af0c-0b91f8254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c6e196ce-e626-4151-af0c-0b91f8254a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/>
                    <a:stretch/>
                  </pic:blipFill>
                  <pic:spPr bwMode="auto"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725F" w:rsidRPr="000563E8">
        <w:rPr>
          <w:rFonts w:ascii="Times New Roman" w:hAnsi="Times New Roman" w:cs="Times New Roman"/>
          <w:b/>
          <w:sz w:val="24"/>
          <w:szCs w:val="24"/>
        </w:rPr>
        <w:t>Цуров Аю</w:t>
      </w:r>
      <w:r w:rsidR="003E53EA">
        <w:rPr>
          <w:rFonts w:ascii="Times New Roman" w:hAnsi="Times New Roman" w:cs="Times New Roman"/>
          <w:b/>
          <w:sz w:val="24"/>
          <w:szCs w:val="24"/>
        </w:rPr>
        <w:t>п</w:t>
      </w:r>
      <w:r w:rsidR="0018725F" w:rsidRPr="000563E8">
        <w:rPr>
          <w:rFonts w:ascii="Times New Roman" w:hAnsi="Times New Roman" w:cs="Times New Roman"/>
          <w:b/>
          <w:sz w:val="24"/>
          <w:szCs w:val="24"/>
        </w:rPr>
        <w:t xml:space="preserve"> Хадрисович </w:t>
      </w:r>
    </w:p>
    <w:p w:rsidR="0018725F" w:rsidRDefault="002F2F63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B7741">
        <w:rPr>
          <w:rFonts w:ascii="Times New Roman" w:hAnsi="Times New Roman" w:cs="Times New Roman"/>
          <w:b/>
          <w:sz w:val="24"/>
          <w:szCs w:val="24"/>
        </w:rPr>
        <w:t>Член комиссии по социальной политике, здравоохранению и СМИ</w:t>
      </w:r>
    </w:p>
    <w:p w:rsidR="002F2F63" w:rsidRPr="000563E8" w:rsidRDefault="002F2F63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12.1950 г.</w:t>
      </w: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Среднее специальное образование</w:t>
      </w:r>
      <w:r w:rsidR="00C01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отехник.</w:t>
      </w:r>
    </w:p>
    <w:p w:rsidR="002F2F63" w:rsidRDefault="002F2F63" w:rsidP="008F129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егиональной общественной организации «Комитет содействия    </w:t>
      </w:r>
      <w:r w:rsidR="00C01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иску заложников и без вести пропавших».</w:t>
      </w:r>
    </w:p>
    <w:p w:rsidR="0018725F" w:rsidRDefault="0018725F" w:rsidP="008F129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18725F" w:rsidRDefault="00496231" w:rsidP="00D5010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34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81B0859" wp14:editId="601BF3D4">
            <wp:simplePos x="0" y="0"/>
            <wp:positionH relativeFrom="column">
              <wp:posOffset>-983615</wp:posOffset>
            </wp:positionH>
            <wp:positionV relativeFrom="paragraph">
              <wp:posOffset>13335</wp:posOffset>
            </wp:positionV>
            <wp:extent cx="1218445" cy="1647825"/>
            <wp:effectExtent l="0" t="0" r="1270" b="0"/>
            <wp:wrapNone/>
            <wp:docPr id="6" name="Рисунок 6" descr="C:\Users\Пользователь\Desktop\Хамх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Хамх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5767" r="7463" b="10611"/>
                    <a:stretch/>
                  </pic:blipFill>
                  <pic:spPr bwMode="auto">
                    <a:xfrm flipH="1">
                      <a:off x="0" y="0"/>
                      <a:ext cx="12184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F9C">
        <w:rPr>
          <w:rFonts w:ascii="Times New Roman" w:hAnsi="Times New Roman" w:cs="Times New Roman"/>
          <w:b/>
          <w:sz w:val="24"/>
          <w:szCs w:val="24"/>
        </w:rPr>
        <w:t>Хамхоев Микаил Маулиевич</w:t>
      </w:r>
    </w:p>
    <w:p w:rsidR="003639A5" w:rsidRDefault="003639A5" w:rsidP="00187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9A5" w:rsidRDefault="003639A5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639A5">
        <w:rPr>
          <w:rFonts w:ascii="Times New Roman" w:hAnsi="Times New Roman" w:cs="Times New Roman"/>
          <w:b/>
          <w:sz w:val="24"/>
          <w:szCs w:val="24"/>
        </w:rPr>
        <w:t xml:space="preserve">Член комиссии по социальной </w:t>
      </w:r>
      <w:r>
        <w:rPr>
          <w:rFonts w:ascii="Times New Roman" w:hAnsi="Times New Roman" w:cs="Times New Roman"/>
          <w:b/>
          <w:sz w:val="24"/>
          <w:szCs w:val="24"/>
        </w:rPr>
        <w:t>политике, здравоохранению и СМИ</w:t>
      </w:r>
    </w:p>
    <w:p w:rsidR="0018725F" w:rsidRDefault="0018725F" w:rsidP="00187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C5705B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7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25F" w:rsidRPr="000B6BB7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18725F">
        <w:rPr>
          <w:rFonts w:ascii="Times New Roman" w:hAnsi="Times New Roman" w:cs="Times New Roman"/>
          <w:sz w:val="24"/>
          <w:szCs w:val="24"/>
        </w:rPr>
        <w:t>: 12.08.1986 г.</w:t>
      </w:r>
    </w:p>
    <w:p w:rsidR="00496231" w:rsidRDefault="00C5705B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725F" w:rsidRPr="000B6BB7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496231">
        <w:rPr>
          <w:rFonts w:ascii="Times New Roman" w:hAnsi="Times New Roman" w:cs="Times New Roman"/>
          <w:sz w:val="24"/>
          <w:szCs w:val="24"/>
        </w:rPr>
        <w:t xml:space="preserve">: Российская академия народного хозяйства и государственной </w:t>
      </w:r>
    </w:p>
    <w:p w:rsidR="0018725F" w:rsidRDefault="00496231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3C2D">
        <w:rPr>
          <w:rFonts w:ascii="Times New Roman" w:hAnsi="Times New Roman" w:cs="Times New Roman"/>
          <w:sz w:val="24"/>
          <w:szCs w:val="24"/>
        </w:rPr>
        <w:t>службы при</w:t>
      </w:r>
      <w:r w:rsidR="0018725F">
        <w:rPr>
          <w:rFonts w:ascii="Times New Roman" w:hAnsi="Times New Roman" w:cs="Times New Roman"/>
          <w:sz w:val="24"/>
          <w:szCs w:val="24"/>
        </w:rPr>
        <w:t xml:space="preserve"> Президенте РФ</w:t>
      </w:r>
      <w:r>
        <w:rPr>
          <w:rFonts w:ascii="Times New Roman" w:hAnsi="Times New Roman" w:cs="Times New Roman"/>
          <w:sz w:val="24"/>
          <w:szCs w:val="24"/>
        </w:rPr>
        <w:t>, «государственное</w:t>
      </w:r>
      <w:r w:rsidR="0018725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управления</w:t>
      </w:r>
      <w:r w:rsidR="0018725F">
        <w:rPr>
          <w:rFonts w:ascii="Times New Roman" w:hAnsi="Times New Roman" w:cs="Times New Roman"/>
          <w:sz w:val="24"/>
          <w:szCs w:val="24"/>
        </w:rPr>
        <w:t>»</w:t>
      </w:r>
      <w:r w:rsidR="008F1290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18725F" w:rsidRDefault="0018725F" w:rsidP="00D5010D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B34">
        <w:rPr>
          <w:rFonts w:ascii="Times New Roman" w:hAnsi="Times New Roman" w:cs="Times New Roman"/>
          <w:sz w:val="24"/>
          <w:szCs w:val="24"/>
        </w:rPr>
        <w:t>ГБУ «</w:t>
      </w:r>
      <w:r>
        <w:rPr>
          <w:rFonts w:ascii="Times New Roman" w:hAnsi="Times New Roman" w:cs="Times New Roman"/>
          <w:sz w:val="24"/>
          <w:szCs w:val="24"/>
        </w:rPr>
        <w:t>Республиканский реабилитационный центр для детей-инвалидов</w:t>
      </w:r>
      <w:r w:rsidR="00AC59DA">
        <w:rPr>
          <w:rFonts w:ascii="Times New Roman" w:hAnsi="Times New Roman" w:cs="Times New Roman"/>
          <w:sz w:val="24"/>
          <w:szCs w:val="24"/>
        </w:rPr>
        <w:t xml:space="preserve"> и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>» г. Магас</w:t>
      </w:r>
      <w:r w:rsidR="008F1290">
        <w:rPr>
          <w:rFonts w:ascii="Times New Roman" w:hAnsi="Times New Roman" w:cs="Times New Roman"/>
          <w:sz w:val="24"/>
          <w:szCs w:val="24"/>
        </w:rPr>
        <w:t xml:space="preserve">, инспектор по контролю за исполнением поручений.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429F" w:rsidRDefault="00C5705B" w:rsidP="0036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429F" w:rsidRDefault="00AB429F" w:rsidP="0036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25F" w:rsidRDefault="00C5705B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5F" w:rsidRDefault="00C5705B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443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4C78BA9" wp14:editId="0645A57E">
            <wp:simplePos x="0" y="0"/>
            <wp:positionH relativeFrom="margin">
              <wp:posOffset>-946785</wp:posOffset>
            </wp:positionH>
            <wp:positionV relativeFrom="paragraph">
              <wp:posOffset>289560</wp:posOffset>
            </wp:positionV>
            <wp:extent cx="1210310" cy="1609123"/>
            <wp:effectExtent l="0" t="0" r="8890" b="0"/>
            <wp:wrapNone/>
            <wp:docPr id="10" name="Рисунок 10" descr="C:\Users\Пользователь\Desktop\ад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да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12787" r="10791" b="6042"/>
                    <a:stretch/>
                  </pic:blipFill>
                  <pic:spPr bwMode="auto">
                    <a:xfrm>
                      <a:off x="0" y="0"/>
                      <a:ext cx="1215086" cy="16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05B" w:rsidRDefault="00C5705B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b/>
          <w:sz w:val="24"/>
          <w:szCs w:val="24"/>
        </w:rPr>
        <w:t>Адаев Ризван Хабибулаевич</w:t>
      </w:r>
    </w:p>
    <w:p w:rsidR="003639A5" w:rsidRDefault="003639A5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379B6" w:rsidRDefault="00AC59DA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9A5" w:rsidRPr="003639A5">
        <w:rPr>
          <w:rFonts w:ascii="Times New Roman" w:hAnsi="Times New Roman" w:cs="Times New Roman"/>
          <w:b/>
          <w:sz w:val="24"/>
          <w:szCs w:val="24"/>
        </w:rPr>
        <w:t>Член комиссии по социальной политике, здравоохранению и СМИ</w:t>
      </w:r>
    </w:p>
    <w:p w:rsidR="003639A5" w:rsidRPr="003639A5" w:rsidRDefault="003639A5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51ED6">
        <w:rPr>
          <w:rFonts w:ascii="Times New Roman" w:hAnsi="Times New Roman" w:cs="Times New Roman"/>
          <w:sz w:val="24"/>
          <w:szCs w:val="24"/>
        </w:rPr>
        <w:t>: 28.11.195</w:t>
      </w:r>
      <w:r>
        <w:rPr>
          <w:rFonts w:ascii="Times New Roman" w:hAnsi="Times New Roman" w:cs="Times New Roman"/>
          <w:sz w:val="24"/>
          <w:szCs w:val="24"/>
        </w:rPr>
        <w:t>8 г</w:t>
      </w:r>
      <w:r w:rsidR="00AC59DA">
        <w:rPr>
          <w:rFonts w:ascii="Times New Roman" w:hAnsi="Times New Roman" w:cs="Times New Roman"/>
          <w:sz w:val="24"/>
          <w:szCs w:val="24"/>
        </w:rPr>
        <w:t>.</w:t>
      </w:r>
    </w:p>
    <w:p w:rsidR="00C5705B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D46FB9">
        <w:rPr>
          <w:rFonts w:ascii="Times New Roman" w:hAnsi="Times New Roman" w:cs="Times New Roman"/>
          <w:sz w:val="24"/>
          <w:szCs w:val="24"/>
        </w:rPr>
        <w:t xml:space="preserve"> Северо-Осетинский г</w:t>
      </w:r>
      <w:r w:rsidRPr="000B6BB7">
        <w:rPr>
          <w:rFonts w:ascii="Times New Roman" w:hAnsi="Times New Roman" w:cs="Times New Roman"/>
          <w:sz w:val="24"/>
          <w:szCs w:val="24"/>
        </w:rPr>
        <w:t>осударственный медицинский институ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705B" w:rsidRPr="000B6BB7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6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59DA">
        <w:rPr>
          <w:rFonts w:ascii="Times New Roman" w:hAnsi="Times New Roman" w:cs="Times New Roman"/>
          <w:sz w:val="24"/>
          <w:szCs w:val="24"/>
        </w:rPr>
        <w:t>«</w:t>
      </w:r>
      <w:r w:rsidRPr="000B6BB7">
        <w:rPr>
          <w:rFonts w:ascii="Times New Roman" w:hAnsi="Times New Roman" w:cs="Times New Roman"/>
          <w:sz w:val="24"/>
          <w:szCs w:val="24"/>
        </w:rPr>
        <w:t>лечебное дело</w:t>
      </w:r>
      <w:r w:rsidR="00AC59DA">
        <w:rPr>
          <w:rFonts w:ascii="Times New Roman" w:hAnsi="Times New Roman" w:cs="Times New Roman"/>
          <w:sz w:val="24"/>
          <w:szCs w:val="24"/>
        </w:rPr>
        <w:t>»</w:t>
      </w:r>
      <w:r w:rsidRPr="000B6BB7">
        <w:rPr>
          <w:rFonts w:ascii="Times New Roman" w:hAnsi="Times New Roman" w:cs="Times New Roman"/>
          <w:sz w:val="24"/>
          <w:szCs w:val="24"/>
        </w:rPr>
        <w:t>.</w:t>
      </w:r>
    </w:p>
    <w:p w:rsidR="00C5705B" w:rsidRPr="000B6BB7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sz w:val="24"/>
          <w:szCs w:val="24"/>
        </w:rPr>
        <w:t>Заслуженный врач РИ.</w:t>
      </w:r>
    </w:p>
    <w:p w:rsidR="00C5705B" w:rsidRPr="003639A5" w:rsidRDefault="00051ED6" w:rsidP="00051ED6">
      <w:pPr>
        <w:pStyle w:val="aa"/>
        <w:ind w:left="62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н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="002F2F63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857E4F">
        <w:rPr>
          <w:rFonts w:ascii="Times New Roman" w:hAnsi="Times New Roman" w:cs="Times New Roman"/>
          <w:sz w:val="24"/>
          <w:szCs w:val="24"/>
        </w:rPr>
        <w:t>ГБУЗ</w:t>
      </w:r>
      <w:r w:rsidR="003639A5" w:rsidRPr="00857E4F">
        <w:rPr>
          <w:rFonts w:ascii="Times New Roman" w:hAnsi="Times New Roman" w:cs="Times New Roman"/>
          <w:sz w:val="24"/>
          <w:szCs w:val="24"/>
        </w:rPr>
        <w:t xml:space="preserve"> </w:t>
      </w:r>
      <w:r w:rsidR="003639A5" w:rsidRPr="00363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Республиканский психоневрологический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3639A5" w:rsidRPr="00363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кологический диспансер"</w:t>
      </w:r>
    </w:p>
    <w:p w:rsidR="003E53EA" w:rsidRPr="003639A5" w:rsidRDefault="003E53EA" w:rsidP="00C5705B">
      <w:pPr>
        <w:tabs>
          <w:tab w:val="left" w:pos="9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D5010D" w:rsidRDefault="00AC59DA" w:rsidP="00FE4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70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231" w:rsidRDefault="00A30036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DD0067F" wp14:editId="10962063">
            <wp:simplePos x="0" y="0"/>
            <wp:positionH relativeFrom="column">
              <wp:posOffset>-946785</wp:posOffset>
            </wp:positionH>
            <wp:positionV relativeFrom="paragraph">
              <wp:posOffset>181610</wp:posOffset>
            </wp:positionV>
            <wp:extent cx="1259594" cy="1581150"/>
            <wp:effectExtent l="0" t="0" r="0" b="0"/>
            <wp:wrapNone/>
            <wp:docPr id="11" name="Рисунок 11" descr="C:\Users\Пользователь\AppData\Local\Microsoft\Windows\INetCache\Content.Word\WhatsApp Image 2022-09-30 at 15.4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WhatsApp Image 2022-09-30 at 15.48.05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9" cy="15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05B" w:rsidRDefault="00C5705B" w:rsidP="006D3704">
      <w:pPr>
        <w:pStyle w:val="aa"/>
        <w:ind w:right="-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0036">
        <w:rPr>
          <w:rFonts w:ascii="Times New Roman" w:hAnsi="Times New Roman" w:cs="Times New Roman"/>
          <w:sz w:val="24"/>
          <w:szCs w:val="24"/>
        </w:rPr>
        <w:t xml:space="preserve">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b/>
          <w:sz w:val="24"/>
          <w:szCs w:val="24"/>
        </w:rPr>
        <w:t>Боков Джабраил Муссаевич</w:t>
      </w:r>
    </w:p>
    <w:p w:rsidR="00AF484A" w:rsidRDefault="00AF484A" w:rsidP="006D3704">
      <w:pPr>
        <w:pStyle w:val="aa"/>
        <w:ind w:right="-397"/>
        <w:rPr>
          <w:rFonts w:ascii="Times New Roman" w:hAnsi="Times New Roman" w:cs="Times New Roman"/>
          <w:b/>
          <w:sz w:val="24"/>
          <w:szCs w:val="24"/>
        </w:rPr>
      </w:pPr>
    </w:p>
    <w:p w:rsidR="003E53EA" w:rsidRPr="003E53EA" w:rsidRDefault="003E53EA" w:rsidP="00A30036">
      <w:pPr>
        <w:pStyle w:val="aa"/>
        <w:ind w:left="624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развитию гражданского общества, межнацион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EA">
        <w:rPr>
          <w:rFonts w:ascii="Times New Roman" w:hAnsi="Times New Roman" w:cs="Times New Roman"/>
          <w:b/>
          <w:sz w:val="24"/>
          <w:szCs w:val="24"/>
        </w:rPr>
        <w:t>и межконфессиональным отношениям.</w:t>
      </w:r>
    </w:p>
    <w:p w:rsidR="00B379B6" w:rsidRPr="00881427" w:rsidRDefault="00B379B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C5705B">
        <w:rPr>
          <w:rFonts w:ascii="Times New Roman" w:hAnsi="Times New Roman" w:cs="Times New Roman"/>
          <w:sz w:val="24"/>
          <w:szCs w:val="24"/>
        </w:rPr>
        <w:t>: 29.10.196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>г.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C5705B">
        <w:rPr>
          <w:rFonts w:ascii="Times New Roman" w:hAnsi="Times New Roman" w:cs="Times New Roman"/>
          <w:sz w:val="24"/>
          <w:szCs w:val="24"/>
        </w:rPr>
        <w:t>: высшее, Нижегородская Высшая школа МВД России,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290">
        <w:rPr>
          <w:rFonts w:ascii="Times New Roman" w:hAnsi="Times New Roman" w:cs="Times New Roman"/>
          <w:sz w:val="24"/>
          <w:szCs w:val="24"/>
        </w:rPr>
        <w:t>с</w:t>
      </w:r>
      <w:r w:rsidR="00C5705B">
        <w:rPr>
          <w:rFonts w:ascii="Times New Roman" w:hAnsi="Times New Roman" w:cs="Times New Roman"/>
          <w:sz w:val="24"/>
          <w:szCs w:val="24"/>
        </w:rPr>
        <w:t>пециальность</w:t>
      </w:r>
      <w:r w:rsidR="008F1290">
        <w:rPr>
          <w:rFonts w:ascii="Times New Roman" w:hAnsi="Times New Roman" w:cs="Times New Roman"/>
          <w:sz w:val="24"/>
          <w:szCs w:val="24"/>
        </w:rPr>
        <w:t xml:space="preserve"> «</w:t>
      </w:r>
      <w:r w:rsidR="00C5705B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.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96231">
        <w:rPr>
          <w:rFonts w:ascii="Times New Roman" w:hAnsi="Times New Roman" w:cs="Times New Roman"/>
          <w:sz w:val="24"/>
          <w:szCs w:val="24"/>
        </w:rPr>
        <w:t>ГБОУ Дополнительного профессионального образования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 w:rsidR="009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290">
        <w:rPr>
          <w:rFonts w:ascii="Times New Roman" w:hAnsi="Times New Roman" w:cs="Times New Roman"/>
          <w:sz w:val="24"/>
          <w:szCs w:val="24"/>
        </w:rPr>
        <w:t>«</w:t>
      </w:r>
      <w:r w:rsidR="009127FE">
        <w:rPr>
          <w:rFonts w:ascii="Times New Roman" w:hAnsi="Times New Roman" w:cs="Times New Roman"/>
          <w:sz w:val="24"/>
          <w:szCs w:val="24"/>
        </w:rPr>
        <w:t xml:space="preserve">Институт повышения </w:t>
      </w:r>
      <w:r w:rsidR="00C5705B">
        <w:rPr>
          <w:rFonts w:ascii="Times New Roman" w:hAnsi="Times New Roman" w:cs="Times New Roman"/>
          <w:sz w:val="24"/>
          <w:szCs w:val="24"/>
        </w:rPr>
        <w:t>квалификации</w:t>
      </w:r>
      <w:r w:rsidR="00496231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 xml:space="preserve">работников образования </w:t>
      </w:r>
    </w:p>
    <w:p w:rsidR="00B83295" w:rsidRDefault="00A30036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05B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, начальник отдела кадров.</w:t>
      </w:r>
      <w:r w:rsidR="00944B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3295" w:rsidRDefault="00B83295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0" wp14:anchorId="1AED77E4" wp14:editId="231D2D9D">
            <wp:simplePos x="0" y="0"/>
            <wp:positionH relativeFrom="page">
              <wp:posOffset>133350</wp:posOffset>
            </wp:positionH>
            <wp:positionV relativeFrom="page">
              <wp:posOffset>8448675</wp:posOffset>
            </wp:positionV>
            <wp:extent cx="1259205" cy="1600200"/>
            <wp:effectExtent l="0" t="0" r="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3"/>
                    <a:srcRect l="17826" t="20300" r="12309" b="5032"/>
                    <a:stretch/>
                  </pic:blipFill>
                  <pic:spPr bwMode="auto">
                    <a:xfrm>
                      <a:off x="0" y="0"/>
                      <a:ext cx="125920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FE4E3D" w:rsidRP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E3D">
        <w:rPr>
          <w:rFonts w:ascii="Times New Roman" w:hAnsi="Times New Roman" w:cs="Times New Roman"/>
          <w:b/>
          <w:sz w:val="24"/>
          <w:szCs w:val="24"/>
        </w:rPr>
        <w:t xml:space="preserve">          Го</w:t>
      </w:r>
      <w:r w:rsidR="003F7008">
        <w:rPr>
          <w:rFonts w:ascii="Times New Roman" w:hAnsi="Times New Roman" w:cs="Times New Roman"/>
          <w:b/>
          <w:sz w:val="24"/>
          <w:szCs w:val="24"/>
        </w:rPr>
        <w:t>р</w:t>
      </w:r>
      <w:r w:rsidRPr="00FE4E3D">
        <w:rPr>
          <w:rFonts w:ascii="Times New Roman" w:hAnsi="Times New Roman" w:cs="Times New Roman"/>
          <w:b/>
          <w:sz w:val="24"/>
          <w:szCs w:val="24"/>
        </w:rPr>
        <w:t>чханов Анзор Исраилович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E3D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D48FF" w:rsidRPr="00FE4E3D" w:rsidRDefault="00ED48FF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50B9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30.09.1988 г.</w:t>
      </w:r>
    </w:p>
    <w:p w:rsidR="00B650B9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650B9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высшее юридическое.</w:t>
      </w:r>
      <w:r w:rsidR="00B650B9">
        <w:rPr>
          <w:rFonts w:ascii="Times New Roman" w:hAnsi="Times New Roman" w:cs="Times New Roman"/>
          <w:sz w:val="24"/>
          <w:szCs w:val="24"/>
        </w:rPr>
        <w:t xml:space="preserve"> Костромски</w:t>
      </w:r>
      <w:r w:rsidR="00ED48FF">
        <w:rPr>
          <w:rFonts w:ascii="Times New Roman" w:hAnsi="Times New Roman" w:cs="Times New Roman"/>
          <w:sz w:val="24"/>
          <w:szCs w:val="24"/>
        </w:rPr>
        <w:t>й г</w:t>
      </w:r>
      <w:r w:rsidR="00B650B9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</w:p>
    <w:p w:rsidR="00FE4E3D" w:rsidRDefault="00B650B9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48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ологический университет.</w:t>
      </w:r>
    </w:p>
    <w:p w:rsidR="00FE4E3D" w:rsidRDefault="00FE4E3D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FE4E3D" w:rsidP="00ED48FF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B2245E3" wp14:editId="2CDFDB86">
            <wp:simplePos x="0" y="0"/>
            <wp:positionH relativeFrom="column">
              <wp:posOffset>-878205</wp:posOffset>
            </wp:positionH>
            <wp:positionV relativeFrom="paragraph">
              <wp:posOffset>-10160</wp:posOffset>
            </wp:positionV>
            <wp:extent cx="1199659" cy="1600200"/>
            <wp:effectExtent l="0" t="0" r="635" b="0"/>
            <wp:wrapNone/>
            <wp:docPr id="27" name="Рисунок 27" descr="https://static.mvd.ru/upload/site10/document_manager/Tangiev_Ahmed_Rashidovich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vd.ru/upload/site10/document_manager/Tangiev_Ahmed_Rashidovich-300x3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5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sz w:val="24"/>
          <w:szCs w:val="24"/>
        </w:rPr>
        <w:t xml:space="preserve"> </w:t>
      </w:r>
      <w:r w:rsidR="00ED48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59DA">
        <w:rPr>
          <w:rFonts w:ascii="Times New Roman" w:hAnsi="Times New Roman" w:cs="Times New Roman"/>
          <w:b/>
          <w:sz w:val="24"/>
          <w:szCs w:val="24"/>
        </w:rPr>
        <w:t>Тангиев Ахмед Рашидови</w:t>
      </w:r>
      <w:r w:rsidR="00D46FB9">
        <w:rPr>
          <w:rFonts w:ascii="Times New Roman" w:hAnsi="Times New Roman" w:cs="Times New Roman"/>
          <w:b/>
          <w:sz w:val="24"/>
          <w:szCs w:val="24"/>
        </w:rPr>
        <w:t>ч</w:t>
      </w:r>
    </w:p>
    <w:p w:rsidR="003E53EA" w:rsidRDefault="003E53EA" w:rsidP="00944B34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</w:rPr>
      </w:pPr>
    </w:p>
    <w:p w:rsidR="003E53EA" w:rsidRPr="003E53EA" w:rsidRDefault="00163261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развитию гражданского </w:t>
      </w:r>
    </w:p>
    <w:p w:rsidR="003E53EA" w:rsidRDefault="003E53EA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   общества, межнациональным и межконфессиональным отношениям.</w:t>
      </w:r>
    </w:p>
    <w:p w:rsidR="00B379B6" w:rsidRDefault="00B379B6" w:rsidP="00944B34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44B34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4.1979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Default="00944B34" w:rsidP="00944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Йеменский у</w:t>
      </w:r>
      <w:r>
        <w:rPr>
          <w:rFonts w:ascii="Times New Roman" w:hAnsi="Times New Roman" w:cs="Times New Roman"/>
          <w:sz w:val="24"/>
          <w:szCs w:val="24"/>
        </w:rPr>
        <w:t>ниверситет науки и технологии.</w:t>
      </w:r>
    </w:p>
    <w:p w:rsidR="00D46FB9" w:rsidRDefault="00944B34" w:rsidP="00D46FB9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ководитель АНО «Культурно-просветительский центр Эздел». </w:t>
      </w:r>
    </w:p>
    <w:p w:rsidR="00FE4E3D" w:rsidRDefault="00D46FB9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4B34">
        <w:rPr>
          <w:rFonts w:ascii="Times New Roman" w:hAnsi="Times New Roman" w:cs="Times New Roman"/>
          <w:sz w:val="24"/>
          <w:szCs w:val="24"/>
        </w:rPr>
        <w:t>Исполнительный директор организации КПЦ «Рассв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B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4E3D" w:rsidRDefault="00FE4E3D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29F" w:rsidRDefault="00AB429F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774B39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8814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90CC3ED" wp14:editId="29C552D6">
            <wp:simplePos x="0" y="0"/>
            <wp:positionH relativeFrom="page">
              <wp:posOffset>161925</wp:posOffset>
            </wp:positionH>
            <wp:positionV relativeFrom="paragraph">
              <wp:posOffset>297180</wp:posOffset>
            </wp:positionV>
            <wp:extent cx="1236980" cy="1647825"/>
            <wp:effectExtent l="0" t="0" r="1270" b="9525"/>
            <wp:wrapNone/>
            <wp:docPr id="29" name="Рисунок 29" descr="https://gazetaingush.ru/sites/default/files/styles/juicebox_small/public/pubs/obshchestvo/2021/02/3404_0.jpg?itok=C02Kwu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zetaingush.ru/sites/default/files/styles/juicebox_small/public/pubs/obshchestvo/2021/02/3404_0.jpg?itok=C02KwuG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7" t="21187" r="24659" b="17797"/>
                    <a:stretch/>
                  </pic:blipFill>
                  <pic:spPr bwMode="auto">
                    <a:xfrm>
                      <a:off x="0" y="0"/>
                      <a:ext cx="12369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34" w:rsidRDefault="00944B34" w:rsidP="00944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427">
        <w:rPr>
          <w:rFonts w:ascii="Times New Roman" w:hAnsi="Times New Roman" w:cs="Times New Roman"/>
          <w:b/>
          <w:sz w:val="24"/>
          <w:szCs w:val="24"/>
        </w:rPr>
        <w:t>Дидигова Раиса Абукаровна</w:t>
      </w:r>
    </w:p>
    <w:p w:rsidR="003E53EA" w:rsidRPr="003E53EA" w:rsidRDefault="00C01023" w:rsidP="003E53E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3E53EA" w:rsidRPr="00881427" w:rsidRDefault="003E53EA" w:rsidP="003E5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944B34" w:rsidRPr="00881427">
        <w:rPr>
          <w:rFonts w:ascii="Times New Roman" w:hAnsi="Times New Roman" w:cs="Times New Roman"/>
          <w:sz w:val="24"/>
          <w:szCs w:val="24"/>
        </w:rPr>
        <w:t>: 09.02.195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944B34" w:rsidRPr="00881427"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Пятигорский г</w:t>
      </w:r>
      <w:r w:rsidR="00944B34" w:rsidRPr="00881427">
        <w:rPr>
          <w:rFonts w:ascii="Times New Roman" w:hAnsi="Times New Roman" w:cs="Times New Roman"/>
          <w:sz w:val="24"/>
          <w:szCs w:val="24"/>
        </w:rPr>
        <w:t xml:space="preserve">осударственный педагогический 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6FB9">
        <w:rPr>
          <w:rFonts w:ascii="Times New Roman" w:hAnsi="Times New Roman" w:cs="Times New Roman"/>
          <w:sz w:val="24"/>
          <w:szCs w:val="24"/>
        </w:rPr>
        <w:t>и</w:t>
      </w:r>
      <w:r w:rsidR="00944B34" w:rsidRPr="00881427">
        <w:rPr>
          <w:rFonts w:ascii="Times New Roman" w:hAnsi="Times New Roman" w:cs="Times New Roman"/>
          <w:sz w:val="24"/>
          <w:szCs w:val="24"/>
        </w:rPr>
        <w:t>нститут иностранных языков</w:t>
      </w:r>
      <w:r w:rsidR="00944B34">
        <w:rPr>
          <w:rFonts w:ascii="Times New Roman" w:hAnsi="Times New Roman" w:cs="Times New Roman"/>
          <w:sz w:val="24"/>
          <w:szCs w:val="24"/>
        </w:rPr>
        <w:t>.</w:t>
      </w:r>
    </w:p>
    <w:p w:rsidR="00774B39" w:rsidRDefault="00774B39" w:rsidP="00774B39">
      <w:pPr>
        <w:ind w:left="6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ый поэт РИ, Заслуженный работник культуры РИ, Отличник народ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я, член Союза писателей Ингушетии и России.</w:t>
      </w:r>
    </w:p>
    <w:p w:rsidR="00FE4E3D" w:rsidRDefault="00FE4E3D" w:rsidP="00774B39">
      <w:pPr>
        <w:ind w:left="62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4E3D" w:rsidRDefault="00FE4E3D" w:rsidP="00774B39">
      <w:pPr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ED48FF" w:rsidRPr="00774B39" w:rsidRDefault="00ED48FF" w:rsidP="00774B39">
      <w:pPr>
        <w:ind w:left="624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944B34" w:rsidP="00AB42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E53EA" w:rsidRDefault="00944B34" w:rsidP="00D5010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4B34" w:rsidRDefault="00D46FB9" w:rsidP="003E5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A2205E7" wp14:editId="46493893">
            <wp:simplePos x="0" y="0"/>
            <wp:positionH relativeFrom="column">
              <wp:posOffset>-871220</wp:posOffset>
            </wp:positionH>
            <wp:positionV relativeFrom="paragraph">
              <wp:posOffset>-2540</wp:posOffset>
            </wp:positionV>
            <wp:extent cx="1218565" cy="1590675"/>
            <wp:effectExtent l="0" t="0" r="635" b="0"/>
            <wp:wrapNone/>
            <wp:docPr id="30" name="Рисунок 30" descr="http://foto.tgpi.ru/news/2017/09_27/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.tgpi.ru/news/2017/09_27/1/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5" r="29905" b="24047"/>
                    <a:stretch/>
                  </pic:blipFill>
                  <pic:spPr bwMode="auto">
                    <a:xfrm>
                      <a:off x="0" y="0"/>
                      <a:ext cx="12185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4B34" w:rsidRPr="00745338">
        <w:rPr>
          <w:rFonts w:ascii="Times New Roman" w:hAnsi="Times New Roman" w:cs="Times New Roman"/>
          <w:b/>
          <w:sz w:val="24"/>
          <w:szCs w:val="24"/>
        </w:rPr>
        <w:t>Ганиева Роза Хаматхановна</w:t>
      </w:r>
    </w:p>
    <w:p w:rsidR="003E53EA" w:rsidRP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944B34" w:rsidRPr="00745338" w:rsidRDefault="003E53EA" w:rsidP="003E53EA">
      <w:pPr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9.10.197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 w:rsidRPr="007453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>ысшее</w:t>
      </w:r>
      <w:r w:rsidR="009034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гушский государственный университет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лологический   факультет, квалификация – филолог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 русского языка и литературы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ский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государственный университет, специаль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ь – психология и социология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казский научный центр высшей школы, аспирантура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идат психологических наук, профессор</w:t>
      </w:r>
      <w:r w:rsidR="003E5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Генеральный директор Автономной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некоммерческой организации "Центр психологической помощи</w:t>
      </w:r>
    </w:p>
    <w:p w:rsidR="00944B34" w:rsidRDefault="00944B34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338">
        <w:rPr>
          <w:rFonts w:ascii="Times New Roman" w:hAnsi="Times New Roman" w:cs="Times New Roman"/>
          <w:sz w:val="24"/>
          <w:szCs w:val="24"/>
        </w:rPr>
        <w:t xml:space="preserve"> и психологической посткризисной реабилит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ED48FF" w:rsidRDefault="00ED48FF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FE4E3D" w:rsidRDefault="00FE4E3D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944B34" w:rsidRDefault="00D5010D" w:rsidP="00944B34">
      <w:pPr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506D1ABD" wp14:editId="04A79C2F">
            <wp:simplePos x="0" y="0"/>
            <wp:positionH relativeFrom="margin">
              <wp:posOffset>-888365</wp:posOffset>
            </wp:positionH>
            <wp:positionV relativeFrom="paragraph">
              <wp:posOffset>23495</wp:posOffset>
            </wp:positionV>
            <wp:extent cx="1113155" cy="1524000"/>
            <wp:effectExtent l="0" t="0" r="0" b="0"/>
            <wp:wrapNone/>
            <wp:docPr id="16" name="Рисунок 16" descr="C:\Users\Пользователь\Desktop\ил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ил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t="10932" r="9674" b="5675"/>
                    <a:stretch/>
                  </pic:blipFill>
                  <pic:spPr bwMode="auto">
                    <a:xfrm>
                      <a:off x="0" y="0"/>
                      <a:ext cx="1113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Илиев Беслан Магометович.</w:t>
      </w:r>
    </w:p>
    <w:p w:rsidR="003E53EA" w:rsidRPr="003E53EA" w:rsidRDefault="00163261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</w:t>
      </w:r>
    </w:p>
    <w:p w:rsid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и межконфессиональным отношениям.</w:t>
      </w:r>
    </w:p>
    <w:p w:rsidR="003E53EA" w:rsidRDefault="003E53EA" w:rsidP="003E53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6FB9" w:rsidRDefault="007A2168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944B34">
        <w:rPr>
          <w:rFonts w:ascii="Times New Roman" w:hAnsi="Times New Roman" w:cs="Times New Roman"/>
          <w:sz w:val="24"/>
          <w:szCs w:val="24"/>
        </w:rPr>
        <w:t xml:space="preserve"> 17.11.1970 г</w:t>
      </w:r>
      <w:r w:rsidR="00170633">
        <w:rPr>
          <w:rFonts w:ascii="Times New Roman" w:hAnsi="Times New Roman" w:cs="Times New Roman"/>
          <w:sz w:val="24"/>
          <w:szCs w:val="24"/>
        </w:rPr>
        <w:t>.</w:t>
      </w:r>
    </w:p>
    <w:p w:rsidR="00D46FB9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70633" w:rsidRPr="00170633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496231">
        <w:rPr>
          <w:rFonts w:ascii="Times New Roman" w:hAnsi="Times New Roman" w:cs="Times New Roman"/>
          <w:sz w:val="24"/>
          <w:szCs w:val="24"/>
        </w:rPr>
        <w:t>ысшее, Ингушский государствен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34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торический факультет.</w:t>
      </w:r>
    </w:p>
    <w:p w:rsidR="003E53EA" w:rsidRDefault="003E53EA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гушского республиканского регионального отделения общероссийской общественной организации</w:t>
      </w:r>
      <w:r w:rsidR="00D46FB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действия в представлении и защите прав и интересов ветеранов боевых действий 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ераны боевых действий России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FE4E3D" w:rsidRDefault="00FE4E3D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FE4E3D" w:rsidRDefault="00FE4E3D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3E53EA" w:rsidRDefault="009F01CA" w:rsidP="00A30036">
      <w:pPr>
        <w:rPr>
          <w:rFonts w:ascii="Times New Roman" w:hAnsi="Times New Roman" w:cs="Times New Roman"/>
          <w:b/>
          <w:sz w:val="24"/>
          <w:szCs w:val="24"/>
        </w:rPr>
      </w:pPr>
      <w:r w:rsidRPr="00B95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D1F57D2" wp14:editId="2678D53A">
            <wp:simplePos x="0" y="0"/>
            <wp:positionH relativeFrom="margin">
              <wp:posOffset>-817245</wp:posOffset>
            </wp:positionH>
            <wp:positionV relativeFrom="paragraph">
              <wp:posOffset>36830</wp:posOffset>
            </wp:positionV>
            <wp:extent cx="1038225" cy="1428750"/>
            <wp:effectExtent l="0" t="0" r="9525" b="0"/>
            <wp:wrapNone/>
            <wp:docPr id="14" name="Рисунок 14" descr="C:\Users\Пользователь\Desktop\озд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озд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t="5901" r="9922" b="5586"/>
                    <a:stretch/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Оздоев Салман Магомедович</w:t>
      </w:r>
      <w:r w:rsidR="007A2168"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3EA" w:rsidRPr="003E53EA" w:rsidRDefault="00163261" w:rsidP="003E5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ЖКХ, строительству, транспорту и дорогам.</w:t>
      </w:r>
    </w:p>
    <w:p w:rsidR="00170633" w:rsidRPr="000563E8" w:rsidRDefault="00170633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5.02.1967 г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Кубанский государственный университет</w:t>
      </w:r>
      <w:r w:rsidR="00D46FB9">
        <w:rPr>
          <w:rFonts w:ascii="Times New Roman" w:hAnsi="Times New Roman" w:cs="Times New Roman"/>
          <w:sz w:val="24"/>
          <w:szCs w:val="24"/>
        </w:rPr>
        <w:t>, ю</w:t>
      </w:r>
      <w:r>
        <w:rPr>
          <w:rFonts w:ascii="Times New Roman" w:hAnsi="Times New Roman" w:cs="Times New Roman"/>
          <w:sz w:val="24"/>
          <w:szCs w:val="24"/>
        </w:rPr>
        <w:t>ридический факультет.</w:t>
      </w:r>
    </w:p>
    <w:p w:rsidR="007A2168" w:rsidRDefault="00D94807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90347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7A2168">
        <w:rPr>
          <w:rFonts w:ascii="Times New Roman" w:hAnsi="Times New Roman" w:cs="Times New Roman"/>
          <w:sz w:val="24"/>
          <w:szCs w:val="24"/>
        </w:rPr>
        <w:t xml:space="preserve"> ООО «Декор-С».</w:t>
      </w: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0" wp14:anchorId="6C5DC4D7" wp14:editId="64556783">
            <wp:simplePos x="0" y="0"/>
            <wp:positionH relativeFrom="page">
              <wp:posOffset>232410</wp:posOffset>
            </wp:positionH>
            <wp:positionV relativeFrom="page">
              <wp:posOffset>5564505</wp:posOffset>
            </wp:positionV>
            <wp:extent cx="1190625" cy="1543050"/>
            <wp:effectExtent l="0" t="0" r="9525" b="0"/>
            <wp:wrapNone/>
            <wp:docPr id="3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9"/>
                    <a:srcRect l="15534" t="22314" r="16020" b="7024"/>
                    <a:stretch/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8FF" w:rsidRPr="00845138" w:rsidRDefault="00ED48FF" w:rsidP="00ED48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b/>
          <w:sz w:val="24"/>
          <w:szCs w:val="24"/>
        </w:rPr>
        <w:t>Мирзоева Ламара Султановна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Заместитель председателя комиссии по ЖКХ, строительству, 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транспорту и дорогам</w:t>
      </w:r>
    </w:p>
    <w:p w:rsidR="00ED48FF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5.05.1981 г.</w:t>
      </w: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45138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высшее. Пятигорский государственный университет, специальность</w:t>
      </w:r>
    </w:p>
    <w:p w:rsidR="00ED48FF" w:rsidRDefault="00ED48FF" w:rsidP="00ED4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теория и методика преподавания иностранных языков и культур</w:t>
      </w:r>
      <w:r w:rsidR="003A08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8FF" w:rsidRPr="00762AF8" w:rsidRDefault="00ED48FF" w:rsidP="00ED48FF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 в ГБОУ «СОШ №6 г. Назрань</w:t>
      </w: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C46B859" wp14:editId="201B0D91">
            <wp:simplePos x="0" y="0"/>
            <wp:positionH relativeFrom="column">
              <wp:posOffset>-927735</wp:posOffset>
            </wp:positionH>
            <wp:positionV relativeFrom="paragraph">
              <wp:posOffset>166370</wp:posOffset>
            </wp:positionV>
            <wp:extent cx="1266825" cy="1543050"/>
            <wp:effectExtent l="0" t="0" r="9525" b="0"/>
            <wp:wrapNone/>
            <wp:docPr id="15" name="Рисунок 15" descr="C:\Users\Пользователь\AppData\Local\Microsoft\Windows\INetCache\Content.Word\e54f1d75-979b-4d50-bb93-877e5418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e54f1d75-979b-4d50-bb93-877e5418f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7699" r="1" b="16275"/>
                    <a:stretch/>
                  </pic:blipFill>
                  <pic:spPr bwMode="auto">
                    <a:xfrm>
                      <a:off x="0" y="0"/>
                      <a:ext cx="1266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94807" w:rsidRDefault="00944B34" w:rsidP="009F0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D48F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Ганижев Хусейн Исаевич</w:t>
      </w:r>
    </w:p>
    <w:p w:rsidR="007A2168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4807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</w:t>
      </w:r>
    </w:p>
    <w:p w:rsidR="00D94807" w:rsidRPr="00D94807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942B8">
        <w:rPr>
          <w:rFonts w:ascii="Times New Roman" w:hAnsi="Times New Roman" w:cs="Times New Roman"/>
          <w:sz w:val="24"/>
          <w:szCs w:val="24"/>
        </w:rPr>
        <w:t>: 22.12.1955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Pr="007942B8">
        <w:rPr>
          <w:rFonts w:ascii="Times New Roman" w:hAnsi="Times New Roman" w:cs="Times New Roman"/>
          <w:sz w:val="24"/>
          <w:szCs w:val="24"/>
        </w:rPr>
        <w:t>г.</w:t>
      </w: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нженер технолог</w:t>
      </w:r>
      <w:r w:rsidR="00A15DAD">
        <w:rPr>
          <w:rFonts w:ascii="Times New Roman" w:hAnsi="Times New Roman" w:cs="Times New Roman"/>
          <w:sz w:val="24"/>
          <w:szCs w:val="24"/>
        </w:rPr>
        <w:t>.</w:t>
      </w:r>
    </w:p>
    <w:p w:rsidR="007A2168" w:rsidRDefault="007A2168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  <w:r w:rsidRPr="007942B8">
        <w:rPr>
          <w:rFonts w:ascii="Times New Roman" w:hAnsi="Times New Roman" w:cs="Times New Roman"/>
          <w:sz w:val="24"/>
          <w:szCs w:val="24"/>
        </w:rPr>
        <w:t>Предсе</w:t>
      </w:r>
      <w:r w:rsidR="00F46E5E">
        <w:rPr>
          <w:rFonts w:ascii="Times New Roman" w:hAnsi="Times New Roman" w:cs="Times New Roman"/>
          <w:sz w:val="24"/>
          <w:szCs w:val="24"/>
        </w:rPr>
        <w:t>датель совета ветеранов ОВД и в</w:t>
      </w:r>
      <w:r w:rsidR="00D94807">
        <w:rPr>
          <w:rFonts w:ascii="Times New Roman" w:hAnsi="Times New Roman" w:cs="Times New Roman"/>
          <w:sz w:val="24"/>
          <w:szCs w:val="24"/>
        </w:rPr>
        <w:t>нутренних войск</w:t>
      </w:r>
      <w:r w:rsidR="0093303B">
        <w:rPr>
          <w:rFonts w:ascii="Times New Roman" w:hAnsi="Times New Roman" w:cs="Times New Roman"/>
          <w:sz w:val="24"/>
          <w:szCs w:val="24"/>
        </w:rPr>
        <w:t xml:space="preserve"> С</w:t>
      </w:r>
      <w:r w:rsidR="00F46E5E">
        <w:rPr>
          <w:rFonts w:ascii="Times New Roman" w:hAnsi="Times New Roman" w:cs="Times New Roman"/>
          <w:sz w:val="24"/>
          <w:szCs w:val="24"/>
        </w:rPr>
        <w:t>унженского</w:t>
      </w:r>
      <w:r w:rsidR="00C01023">
        <w:rPr>
          <w:rFonts w:ascii="Times New Roman" w:hAnsi="Times New Roman" w:cs="Times New Roman"/>
          <w:sz w:val="24"/>
          <w:szCs w:val="24"/>
        </w:rPr>
        <w:t xml:space="preserve"> района и г. </w:t>
      </w:r>
      <w:r w:rsidRPr="007942B8">
        <w:rPr>
          <w:rFonts w:ascii="Times New Roman" w:hAnsi="Times New Roman" w:cs="Times New Roman"/>
          <w:sz w:val="24"/>
          <w:szCs w:val="24"/>
        </w:rPr>
        <w:t>Сунжа.</w:t>
      </w:r>
    </w:p>
    <w:p w:rsidR="00F62160" w:rsidRDefault="00F62160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7A2168" w:rsidRDefault="00C17673" w:rsidP="00ED48FF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 w:rsidRPr="0034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85A6C39" wp14:editId="4FF690F6">
            <wp:simplePos x="0" y="0"/>
            <wp:positionH relativeFrom="margin">
              <wp:posOffset>-895350</wp:posOffset>
            </wp:positionH>
            <wp:positionV relativeFrom="paragraph">
              <wp:posOffset>160020</wp:posOffset>
            </wp:positionV>
            <wp:extent cx="1181100" cy="1533525"/>
            <wp:effectExtent l="0" t="0" r="0" b="9525"/>
            <wp:wrapNone/>
            <wp:docPr id="7" name="Рисунок 7" descr="C:\Users\Пользователь\Desktop\Гантемиров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Гантемиров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4024" r="13690" b="11460"/>
                    <a:stretch/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163261" w:rsidP="00F46E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Гантемиров Ераки Аюпович</w:t>
      </w:r>
    </w:p>
    <w:p w:rsidR="00F46E5E" w:rsidRPr="00F46E5E" w:rsidRDefault="00163261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.</w:t>
      </w:r>
    </w:p>
    <w:p w:rsidR="007A2168" w:rsidRPr="000563E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563E8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02.1953 г.</w:t>
      </w:r>
    </w:p>
    <w:p w:rsidR="007A2168" w:rsidRDefault="007A2168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3E8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C17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673">
        <w:rPr>
          <w:rFonts w:ascii="Times New Roman" w:hAnsi="Times New Roman" w:cs="Times New Roman"/>
          <w:sz w:val="24"/>
          <w:szCs w:val="24"/>
        </w:rPr>
        <w:t>высшее,</w:t>
      </w:r>
      <w:r w:rsidR="00496231">
        <w:rPr>
          <w:rFonts w:ascii="Times New Roman" w:hAnsi="Times New Roman" w:cs="Times New Roman"/>
          <w:sz w:val="24"/>
          <w:szCs w:val="24"/>
        </w:rPr>
        <w:t xml:space="preserve"> Горский сельскохозяйственный и</w:t>
      </w:r>
      <w:r w:rsidR="00B529E3">
        <w:rPr>
          <w:rFonts w:ascii="Times New Roman" w:hAnsi="Times New Roman" w:cs="Times New Roman"/>
          <w:sz w:val="24"/>
          <w:szCs w:val="24"/>
        </w:rPr>
        <w:t>нститут</w:t>
      </w:r>
      <w:r w:rsidR="00903479">
        <w:rPr>
          <w:rFonts w:ascii="Times New Roman" w:hAnsi="Times New Roman" w:cs="Times New Roman"/>
          <w:sz w:val="24"/>
          <w:szCs w:val="24"/>
        </w:rPr>
        <w:t>,</w:t>
      </w:r>
      <w:r w:rsidR="00B529E3">
        <w:rPr>
          <w:rFonts w:ascii="Times New Roman" w:hAnsi="Times New Roman" w:cs="Times New Roman"/>
          <w:sz w:val="24"/>
          <w:szCs w:val="24"/>
        </w:rPr>
        <w:t xml:space="preserve"> 1976 г., кандидат   сельскохозяйственных на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6E5E" w:rsidRDefault="00F46E5E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F46E5E" w:rsidRDefault="00B529E3" w:rsidP="00B65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  <w:r w:rsidR="00AB42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F286E59" wp14:editId="1D1E16E3">
            <wp:simplePos x="0" y="0"/>
            <wp:positionH relativeFrom="column">
              <wp:posOffset>-916305</wp:posOffset>
            </wp:positionH>
            <wp:positionV relativeFrom="paragraph">
              <wp:posOffset>38100</wp:posOffset>
            </wp:positionV>
            <wp:extent cx="1175385" cy="1485900"/>
            <wp:effectExtent l="0" t="0" r="5715" b="0"/>
            <wp:wrapNone/>
            <wp:docPr id="19" name="Рисунок 19" descr="C:\Users\Пользователь\AppData\Local\Microsoft\Windows\INetCache\Content.Word\cb1a77d3-7447-4b13-9c9f-dfd246452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cb1a77d3-7447-4b13-9c9f-dfd2464525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4762" b="7454"/>
                    <a:stretch/>
                  </pic:blipFill>
                  <pic:spPr bwMode="auto">
                    <a:xfrm>
                      <a:off x="0" y="0"/>
                      <a:ext cx="11753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B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Чабиев Багаудин Султанович</w:t>
      </w:r>
    </w:p>
    <w:p w:rsidR="00B650B9" w:rsidRDefault="00B650B9" w:rsidP="00B65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экологии, охране окружающей среды 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B379B6" w:rsidRPr="007942B8" w:rsidRDefault="00B379B6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7.06.195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62160" w:rsidRDefault="007A2168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 xml:space="preserve">: высшее, Чечено-Ингушский </w:t>
      </w:r>
      <w:r w:rsidR="0090347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 им. Толстого</w:t>
      </w:r>
      <w:r w:rsidR="006D3704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2173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A2168" w:rsidRDefault="007A2168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6E5E" w:rsidRPr="005E29D7" w:rsidRDefault="006C3AE9" w:rsidP="00163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9A94CB5" wp14:editId="4EF0B1C4">
            <wp:simplePos x="0" y="0"/>
            <wp:positionH relativeFrom="column">
              <wp:posOffset>-958174</wp:posOffset>
            </wp:positionH>
            <wp:positionV relativeFrom="paragraph">
              <wp:posOffset>-62865</wp:posOffset>
            </wp:positionV>
            <wp:extent cx="1249640" cy="1613535"/>
            <wp:effectExtent l="0" t="0" r="8255" b="5715"/>
            <wp:wrapNone/>
            <wp:docPr id="25" name="Рисунок 25" descr="C:\Users\Пользователь\AppData\Local\Microsoft\Windows\INetCache\Content.Word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465" r="4402" b="6930"/>
                    <a:stretch/>
                  </pic:blipFill>
                  <pic:spPr bwMode="auto">
                    <a:xfrm>
                      <a:off x="0" y="0"/>
                      <a:ext cx="1250946" cy="16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C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A2168" w:rsidRPr="005E29D7">
        <w:rPr>
          <w:rFonts w:ascii="Times New Roman" w:hAnsi="Times New Roman" w:cs="Times New Roman"/>
          <w:b/>
          <w:sz w:val="24"/>
          <w:szCs w:val="24"/>
        </w:rPr>
        <w:t>Цуров Мухамад Магомедович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023">
        <w:rPr>
          <w:rFonts w:ascii="Times New Roman" w:hAnsi="Times New Roman" w:cs="Times New Roman"/>
          <w:sz w:val="24"/>
          <w:szCs w:val="24"/>
        </w:rPr>
        <w:t xml:space="preserve">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экологии, охране окружающей среды 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7.1967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A2168" w:rsidRDefault="00903479" w:rsidP="0090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A2168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</w:t>
      </w:r>
      <w:r w:rsidR="00585C89">
        <w:rPr>
          <w:rFonts w:ascii="Times New Roman" w:hAnsi="Times New Roman" w:cs="Times New Roman"/>
          <w:sz w:val="24"/>
          <w:szCs w:val="24"/>
        </w:rPr>
        <w:t xml:space="preserve">ысшее, </w:t>
      </w:r>
      <w:r w:rsidR="006C3AE9">
        <w:rPr>
          <w:rFonts w:ascii="Times New Roman" w:hAnsi="Times New Roman" w:cs="Times New Roman"/>
          <w:sz w:val="24"/>
          <w:szCs w:val="24"/>
        </w:rPr>
        <w:t>Сахалинский государственный университет,</w:t>
      </w:r>
      <w:r w:rsidR="007A2168">
        <w:rPr>
          <w:rFonts w:ascii="Times New Roman" w:hAnsi="Times New Roman" w:cs="Times New Roman"/>
          <w:sz w:val="24"/>
          <w:szCs w:val="24"/>
        </w:rPr>
        <w:t xml:space="preserve"> 2005 г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Руководитель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hAnsi="Times New Roman" w:cs="Times New Roman"/>
          <w:color w:val="111111"/>
          <w:sz w:val="24"/>
          <w:szCs w:val="24"/>
        </w:rPr>
        <w:t>егиональной общественной организации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по увековечению памяти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>уземной дикой дивизии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D48FF" w:rsidRDefault="00ED48FF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01CA" w:rsidRDefault="009F01CA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7A2168" w:rsidRDefault="00163261" w:rsidP="00F4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D8B9729" wp14:editId="7F32DA7B">
            <wp:simplePos x="0" y="0"/>
            <wp:positionH relativeFrom="column">
              <wp:posOffset>-899160</wp:posOffset>
            </wp:positionH>
            <wp:positionV relativeFrom="paragraph">
              <wp:posOffset>170180</wp:posOffset>
            </wp:positionV>
            <wp:extent cx="1233805" cy="1619203"/>
            <wp:effectExtent l="0" t="0" r="4445" b="635"/>
            <wp:wrapNone/>
            <wp:docPr id="3" name="Рисунок 3" descr="C:\Users\Пользователь\Desktop\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о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7" t="9494" r="11844" b="8861"/>
                    <a:stretch/>
                  </pic:blipFill>
                  <pic:spPr bwMode="auto">
                    <a:xfrm flipH="1">
                      <a:off x="0" y="0"/>
                      <a:ext cx="1234253" cy="16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5E1B" w:rsidRDefault="00F35E1B" w:rsidP="00F46E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35F54">
        <w:rPr>
          <w:rFonts w:ascii="Times New Roman" w:hAnsi="Times New Roman" w:cs="Times New Roman"/>
          <w:b/>
          <w:sz w:val="24"/>
          <w:szCs w:val="24"/>
        </w:rPr>
        <w:t>Муталиев Гурсман Егорьевич</w:t>
      </w:r>
    </w:p>
    <w:p w:rsidR="00F46E5E" w:rsidRPr="00F46E5E" w:rsidRDefault="00F35E1B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46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9E6B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F46E5E" w:rsidRPr="00F46E5E" w:rsidRDefault="00F46E5E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ельских территорий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 w:rsidR="009E6B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</w:t>
      </w:r>
      <w:r w:rsidRPr="005F109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ата рождения:</w:t>
      </w:r>
      <w:r w:rsidRPr="00C35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35F54">
        <w:rPr>
          <w:rFonts w:ascii="Times New Roman" w:hAnsi="Times New Roman" w:cs="Times New Roman"/>
          <w:sz w:val="24"/>
          <w:szCs w:val="24"/>
        </w:rPr>
        <w:t>15.12.1961 г.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01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09E">
        <w:rPr>
          <w:rFonts w:ascii="Times New Roman" w:hAnsi="Times New Roman" w:cs="Times New Roman"/>
          <w:i/>
          <w:sz w:val="24"/>
          <w:szCs w:val="24"/>
        </w:rPr>
        <w:t>Образовани</w:t>
      </w:r>
      <w:r w:rsidRPr="00C35F54">
        <w:rPr>
          <w:rFonts w:ascii="Times New Roman" w:hAnsi="Times New Roman" w:cs="Times New Roman"/>
          <w:sz w:val="24"/>
          <w:szCs w:val="24"/>
        </w:rPr>
        <w:t>е: Среднее.</w:t>
      </w:r>
    </w:p>
    <w:p w:rsidR="009E6B4E" w:rsidRDefault="009E6B4E" w:rsidP="00C01023">
      <w:pPr>
        <w:ind w:left="624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Председатель республиканского отделения Общероссийской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9127FE">
        <w:rPr>
          <w:rFonts w:ascii="Times New Roman" w:hAnsi="Times New Roman" w:cs="Times New Roman"/>
          <w:sz w:val="24"/>
          <w:szCs w:val="24"/>
        </w:rPr>
        <w:t>организации</w:t>
      </w:r>
      <w:r w:rsidRPr="00857E4F">
        <w:rPr>
          <w:rFonts w:ascii="Times New Roman" w:hAnsi="Times New Roman" w:cs="Times New Roman"/>
          <w:sz w:val="24"/>
          <w:szCs w:val="24"/>
        </w:rPr>
        <w:t xml:space="preserve"> «Российский Союз ветеранов Афганистана»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C01023">
      <w:pPr>
        <w:ind w:left="62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35E1B" w:rsidRDefault="00ED48FF" w:rsidP="00ED4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45D2C0EB" wp14:editId="413FDC86">
            <wp:simplePos x="0" y="0"/>
            <wp:positionH relativeFrom="column">
              <wp:posOffset>-870585</wp:posOffset>
            </wp:positionH>
            <wp:positionV relativeFrom="paragraph">
              <wp:posOffset>-24765</wp:posOffset>
            </wp:positionV>
            <wp:extent cx="1253366" cy="1581150"/>
            <wp:effectExtent l="0" t="0" r="4445" b="0"/>
            <wp:wrapNone/>
            <wp:docPr id="21" name="Рисунок 21" descr="C:\Users\Пользователь\AppData\Local\Microsoft\Windows\INetCache\Content.Word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IMG_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17691" r="14867"/>
                    <a:stretch/>
                  </pic:blipFill>
                  <pic:spPr bwMode="auto">
                    <a:xfrm>
                      <a:off x="0" y="0"/>
                      <a:ext cx="1254086" cy="15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</w:t>
      </w:r>
      <w:r w:rsidR="00F46E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Албогачиева Лалита Абдулсаламовна</w:t>
      </w:r>
    </w:p>
    <w:p w:rsidR="009E6B4E" w:rsidRPr="00A1139B" w:rsidRDefault="009E6B4E" w:rsidP="00F35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сельских территорий.</w:t>
      </w: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17.01.1968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F35E1B" w:rsidP="00163261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1443">
        <w:rPr>
          <w:rFonts w:ascii="Times New Roman" w:hAnsi="Times New Roman" w:cs="Times New Roman"/>
          <w:sz w:val="24"/>
          <w:szCs w:val="24"/>
        </w:rPr>
        <w:t xml:space="preserve"> </w:t>
      </w:r>
      <w:r w:rsidR="00D04DB0">
        <w:rPr>
          <w:rFonts w:ascii="Times New Roman" w:hAnsi="Times New Roman" w:cs="Times New Roman"/>
          <w:sz w:val="24"/>
          <w:szCs w:val="24"/>
        </w:rPr>
        <w:t>в</w:t>
      </w:r>
      <w:r w:rsidR="006C3AE9">
        <w:rPr>
          <w:rFonts w:ascii="Times New Roman" w:hAnsi="Times New Roman" w:cs="Times New Roman"/>
          <w:sz w:val="24"/>
          <w:szCs w:val="24"/>
        </w:rPr>
        <w:t>ысшее, Северо-Осетинская государственная медицин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1992 г., педиатрия</w:t>
      </w:r>
      <w:r w:rsidR="006C3AE9">
        <w:rPr>
          <w:rFonts w:ascii="Times New Roman" w:hAnsi="Times New Roman" w:cs="Times New Roman"/>
          <w:sz w:val="24"/>
          <w:szCs w:val="24"/>
        </w:rPr>
        <w:t>.</w:t>
      </w:r>
    </w:p>
    <w:p w:rsidR="00F35E1B" w:rsidRPr="00900E51" w:rsidRDefault="009E6B4E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00E51" w:rsidRPr="00900E51">
        <w:rPr>
          <w:rFonts w:ascii="Times New Roman" w:hAnsi="Times New Roman" w:cs="Times New Roman"/>
          <w:sz w:val="24"/>
          <w:szCs w:val="24"/>
        </w:rPr>
        <w:t>Врач педиатр</w:t>
      </w: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50B9" w:rsidRDefault="00B650B9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B9" w:rsidRDefault="00B650B9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E1B" w:rsidRDefault="00163261" w:rsidP="00A30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59828DD" wp14:editId="696491E1">
            <wp:simplePos x="0" y="0"/>
            <wp:positionH relativeFrom="column">
              <wp:posOffset>-921385</wp:posOffset>
            </wp:positionH>
            <wp:positionV relativeFrom="paragraph">
              <wp:posOffset>-76200</wp:posOffset>
            </wp:positionV>
            <wp:extent cx="1324952" cy="1627505"/>
            <wp:effectExtent l="0" t="0" r="8890" b="0"/>
            <wp:wrapNone/>
            <wp:docPr id="26" name="Рисунок 26" descr="http://pravitelstvori.ru/upload/medialibrary/4a3/IMG_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vitelstvori.ru/upload/medialibrary/4a3/IMG_8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7" t="5948" r="18019" b="8129"/>
                    <a:stretch/>
                  </pic:blipFill>
                  <pic:spPr bwMode="auto">
                    <a:xfrm>
                      <a:off x="0" y="0"/>
                      <a:ext cx="1324952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Гелисханов Магомед Борисович</w:t>
      </w: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 xml:space="preserve">            сельских территорий.</w:t>
      </w:r>
    </w:p>
    <w:p w:rsidR="009E6B4E" w:rsidRPr="00A1139B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2.198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</w:t>
      </w:r>
      <w:r>
        <w:rPr>
          <w:rFonts w:ascii="Times New Roman" w:hAnsi="Times New Roman" w:cs="Times New Roman"/>
          <w:sz w:val="24"/>
          <w:szCs w:val="24"/>
        </w:rPr>
        <w:t>нс</w:t>
      </w:r>
      <w:r w:rsidR="00D04DB0">
        <w:rPr>
          <w:rFonts w:ascii="Times New Roman" w:hAnsi="Times New Roman" w:cs="Times New Roman"/>
          <w:sz w:val="24"/>
          <w:szCs w:val="24"/>
        </w:rPr>
        <w:t>титут э</w:t>
      </w:r>
      <w:r w:rsidR="00C01023">
        <w:rPr>
          <w:rFonts w:ascii="Times New Roman" w:hAnsi="Times New Roman" w:cs="Times New Roman"/>
          <w:sz w:val="24"/>
          <w:szCs w:val="24"/>
        </w:rPr>
        <w:t xml:space="preserve">кономики и правоведения.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2160" w:rsidRDefault="009E6B4E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>Председатель Регионального отделе</w:t>
      </w:r>
      <w:r w:rsidR="00163261">
        <w:rPr>
          <w:rFonts w:ascii="Times New Roman" w:hAnsi="Times New Roman" w:cs="Times New Roman"/>
          <w:sz w:val="24"/>
          <w:szCs w:val="24"/>
        </w:rPr>
        <w:t xml:space="preserve">ния Общероссийской общественной </w:t>
      </w:r>
      <w:r w:rsidRPr="00857E4F">
        <w:rPr>
          <w:rFonts w:ascii="Times New Roman" w:hAnsi="Times New Roman" w:cs="Times New Roman"/>
          <w:sz w:val="24"/>
          <w:szCs w:val="24"/>
        </w:rPr>
        <w:t>организации ветеранов «Российский союз ветеранов» Республики Ингушетия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9E6B4E">
      <w:pPr>
        <w:ind w:left="68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4E8E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AEC45A6" wp14:editId="3538E583">
            <wp:simplePos x="0" y="0"/>
            <wp:positionH relativeFrom="column">
              <wp:posOffset>-903605</wp:posOffset>
            </wp:positionH>
            <wp:positionV relativeFrom="paragraph">
              <wp:posOffset>-33020</wp:posOffset>
            </wp:positionV>
            <wp:extent cx="1300070" cy="1638300"/>
            <wp:effectExtent l="0" t="0" r="0" b="0"/>
            <wp:wrapNone/>
            <wp:docPr id="36" name="Рисунок 36" descr="C:\Users\Пользователь\AppData\Local\Microsoft\Windows\INetCache\Content.Word\Отсканированные документы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Microsoft\Windows\INetCache\Content.Word\Отсканированные документы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2836" r="8333" b="16042"/>
                    <a:stretch/>
                  </pic:blipFill>
                  <pic:spPr bwMode="auto">
                    <a:xfrm>
                      <a:off x="0" y="0"/>
                      <a:ext cx="13000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6B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b/>
          <w:sz w:val="24"/>
          <w:szCs w:val="24"/>
        </w:rPr>
        <w:t>М</w:t>
      </w:r>
      <w:r w:rsidR="00FB4E8E" w:rsidRPr="00C35F54">
        <w:rPr>
          <w:rFonts w:ascii="Times New Roman" w:hAnsi="Times New Roman" w:cs="Times New Roman"/>
          <w:b/>
          <w:sz w:val="24"/>
          <w:szCs w:val="24"/>
        </w:rPr>
        <w:t>альсагов Дауд Хасанович.</w:t>
      </w:r>
    </w:p>
    <w:p w:rsidR="009F01CA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>Председатель комиссии по делам молодежи, спорта, туризма патриотического     воспитания.</w:t>
      </w:r>
    </w:p>
    <w:p w:rsidR="009E6B4E" w:rsidRP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</w:p>
    <w:p w:rsidR="00415D71" w:rsidRDefault="00F35E1B" w:rsidP="00F66607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660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0D55" w:rsidRPr="003046C2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C0D55">
        <w:rPr>
          <w:rFonts w:ascii="Times New Roman" w:hAnsi="Times New Roman" w:cs="Times New Roman"/>
          <w:sz w:val="24"/>
          <w:szCs w:val="24"/>
        </w:rPr>
        <w:t xml:space="preserve">: </w:t>
      </w:r>
      <w:r w:rsidR="00415D71">
        <w:rPr>
          <w:rFonts w:ascii="Times New Roman" w:hAnsi="Times New Roman" w:cs="Times New Roman"/>
          <w:sz w:val="24"/>
          <w:szCs w:val="24"/>
        </w:rPr>
        <w:t>03.06.1957</w:t>
      </w:r>
      <w:r w:rsidR="008C0D55">
        <w:rPr>
          <w:rFonts w:ascii="Times New Roman" w:hAnsi="Times New Roman" w:cs="Times New Roman"/>
          <w:sz w:val="24"/>
          <w:szCs w:val="24"/>
        </w:rPr>
        <w:t xml:space="preserve"> </w:t>
      </w:r>
      <w:r w:rsidR="007569B9"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415D6E" w:rsidP="00F66607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3046C2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415D71">
        <w:rPr>
          <w:rFonts w:ascii="Times New Roman" w:hAnsi="Times New Roman" w:cs="Times New Roman"/>
          <w:sz w:val="24"/>
          <w:szCs w:val="24"/>
        </w:rPr>
        <w:t xml:space="preserve"> Гр</w:t>
      </w:r>
      <w:r w:rsidR="000B6BB7">
        <w:rPr>
          <w:rFonts w:ascii="Times New Roman" w:hAnsi="Times New Roman" w:cs="Times New Roman"/>
          <w:sz w:val="24"/>
          <w:szCs w:val="24"/>
        </w:rPr>
        <w:t>озненский нефтяной</w:t>
      </w:r>
      <w:r w:rsidR="00585C89">
        <w:rPr>
          <w:rFonts w:ascii="Times New Roman" w:hAnsi="Times New Roman" w:cs="Times New Roman"/>
          <w:sz w:val="24"/>
          <w:szCs w:val="24"/>
        </w:rPr>
        <w:t xml:space="preserve"> институт им. а</w:t>
      </w:r>
      <w:r w:rsidR="00163261">
        <w:rPr>
          <w:rFonts w:ascii="Times New Roman" w:hAnsi="Times New Roman" w:cs="Times New Roman"/>
          <w:sz w:val="24"/>
          <w:szCs w:val="24"/>
        </w:rPr>
        <w:t>кадемика Миллионщ</w:t>
      </w:r>
      <w:r w:rsidR="000B6BB7">
        <w:rPr>
          <w:rFonts w:ascii="Times New Roman" w:hAnsi="Times New Roman" w:cs="Times New Roman"/>
          <w:sz w:val="24"/>
          <w:szCs w:val="24"/>
        </w:rPr>
        <w:t>икова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1989</w:t>
      </w:r>
      <w:r w:rsid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г,</w:t>
      </w:r>
      <w:r w:rsidR="00415D71">
        <w:rPr>
          <w:rFonts w:ascii="Times New Roman" w:hAnsi="Times New Roman" w:cs="Times New Roman"/>
          <w:sz w:val="24"/>
          <w:szCs w:val="24"/>
        </w:rPr>
        <w:t xml:space="preserve"> </w:t>
      </w:r>
      <w:r w:rsidR="00F35E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6607" w:rsidRDefault="009E6B4E" w:rsidP="009E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E1B">
        <w:rPr>
          <w:rFonts w:ascii="Times New Roman" w:hAnsi="Times New Roman" w:cs="Times New Roman"/>
          <w:sz w:val="24"/>
          <w:szCs w:val="24"/>
        </w:rPr>
        <w:t xml:space="preserve"> 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Международная академия футбольной и спортивной индустрии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415D71">
        <w:rPr>
          <w:rFonts w:ascii="Times New Roman" w:hAnsi="Times New Roman" w:cs="Times New Roman"/>
          <w:sz w:val="24"/>
          <w:szCs w:val="24"/>
        </w:rPr>
        <w:t xml:space="preserve"> 2004 г. </w:t>
      </w:r>
      <w:r w:rsidR="00F666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62160" w:rsidRDefault="00F66607" w:rsidP="00D5010D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D71">
        <w:rPr>
          <w:rFonts w:ascii="Times New Roman" w:hAnsi="Times New Roman" w:cs="Times New Roman"/>
          <w:sz w:val="24"/>
          <w:szCs w:val="24"/>
        </w:rPr>
        <w:t>ГБОУ СОШ</w:t>
      </w:r>
      <w:r w:rsidR="00C35F54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№13</w:t>
      </w:r>
      <w:r w:rsidR="00C35F54">
        <w:rPr>
          <w:rFonts w:ascii="Times New Roman" w:hAnsi="Times New Roman" w:cs="Times New Roman"/>
          <w:sz w:val="24"/>
          <w:szCs w:val="24"/>
        </w:rPr>
        <w:t xml:space="preserve"> г. Назрань</w:t>
      </w:r>
      <w:r w:rsidR="00415D71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B10F74">
        <w:rPr>
          <w:rFonts w:ascii="Times New Roman" w:hAnsi="Times New Roman" w:cs="Times New Roman"/>
          <w:sz w:val="24"/>
          <w:szCs w:val="24"/>
        </w:rPr>
        <w:t>физкультуры</w:t>
      </w:r>
      <w:r w:rsidR="007A3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60" w:rsidRDefault="00F62160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1" w:rsidRDefault="00900E51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AF484A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3088299" wp14:editId="6886F49B">
            <wp:simplePos x="0" y="0"/>
            <wp:positionH relativeFrom="column">
              <wp:posOffset>-899160</wp:posOffset>
            </wp:positionH>
            <wp:positionV relativeFrom="paragraph">
              <wp:posOffset>200025</wp:posOffset>
            </wp:positionV>
            <wp:extent cx="1190172" cy="1577975"/>
            <wp:effectExtent l="0" t="0" r="0" b="3175"/>
            <wp:wrapNone/>
            <wp:docPr id="32" name="Рисунок 32" descr="C:\Users\Пользователь\AppData\Local\Microsoft\Windows\INetCache\Content.Word\772c6620-5667-4eae-9116-9b953aae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772c6620-5667-4eae-9116-9b953aae8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6"/>
                    <a:stretch/>
                  </pic:blipFill>
                  <pic:spPr bwMode="auto">
                    <a:xfrm>
                      <a:off x="0" y="0"/>
                      <a:ext cx="1190172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07" w:rsidRDefault="00AF484A" w:rsidP="00F66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27379F">
        <w:rPr>
          <w:rFonts w:ascii="Times New Roman" w:hAnsi="Times New Roman" w:cs="Times New Roman"/>
          <w:b/>
          <w:sz w:val="24"/>
          <w:szCs w:val="24"/>
        </w:rPr>
        <w:t>Евлоева Людмила Магометовна</w:t>
      </w:r>
    </w:p>
    <w:p w:rsidR="009E6B4E" w:rsidRP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делам молодежи, спорта, </w:t>
      </w:r>
    </w:p>
    <w:p w:rsid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тур</w:t>
      </w:r>
      <w:r w:rsidR="009E6B4E">
        <w:rPr>
          <w:rFonts w:ascii="Times New Roman" w:hAnsi="Times New Roman" w:cs="Times New Roman"/>
          <w:b/>
          <w:sz w:val="24"/>
          <w:szCs w:val="24"/>
        </w:rPr>
        <w:t>изма патриотического воспитания</w:t>
      </w:r>
    </w:p>
    <w:p w:rsidR="009E6B4E" w:rsidRPr="009E6B4E" w:rsidRDefault="009E6B4E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07" w:rsidRPr="0027379F" w:rsidRDefault="00AF484A" w:rsidP="00F666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F66607" w:rsidRPr="0027379F">
        <w:rPr>
          <w:rFonts w:ascii="Times New Roman" w:hAnsi="Times New Roman" w:cs="Times New Roman"/>
          <w:sz w:val="24"/>
          <w:szCs w:val="24"/>
        </w:rPr>
        <w:t>: 12.02.1991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F66607" w:rsidRPr="0027379F">
        <w:rPr>
          <w:rFonts w:ascii="Times New Roman" w:hAnsi="Times New Roman" w:cs="Times New Roman"/>
          <w:sz w:val="24"/>
          <w:szCs w:val="24"/>
        </w:rPr>
        <w:t>г</w:t>
      </w:r>
      <w:r w:rsidR="0093303B">
        <w:rPr>
          <w:rFonts w:ascii="Times New Roman" w:hAnsi="Times New Roman" w:cs="Times New Roman"/>
          <w:sz w:val="24"/>
          <w:szCs w:val="24"/>
        </w:rPr>
        <w:t>.</w:t>
      </w:r>
    </w:p>
    <w:p w:rsidR="00F66607" w:rsidRDefault="00F66607" w:rsidP="00900E51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27379F">
        <w:rPr>
          <w:rFonts w:ascii="Times New Roman" w:hAnsi="Times New Roman" w:cs="Times New Roman"/>
          <w:sz w:val="24"/>
          <w:szCs w:val="24"/>
        </w:rPr>
        <w:t>:</w:t>
      </w:r>
      <w:r w:rsidR="003F1950">
        <w:rPr>
          <w:rFonts w:ascii="Times New Roman" w:hAnsi="Times New Roman" w:cs="Times New Roman"/>
          <w:sz w:val="24"/>
          <w:szCs w:val="24"/>
        </w:rPr>
        <w:t xml:space="preserve"> Кабардино-Балкарский 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ниверситет, э</w:t>
      </w:r>
      <w:r>
        <w:rPr>
          <w:rFonts w:ascii="Times New Roman" w:hAnsi="Times New Roman" w:cs="Times New Roman"/>
          <w:sz w:val="24"/>
          <w:szCs w:val="24"/>
        </w:rPr>
        <w:t>кономический факультет</w:t>
      </w:r>
      <w:r w:rsidR="00D04DB0">
        <w:rPr>
          <w:rFonts w:ascii="Times New Roman" w:hAnsi="Times New Roman" w:cs="Times New Roman"/>
          <w:sz w:val="24"/>
          <w:szCs w:val="24"/>
        </w:rPr>
        <w:t>,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>специальность «налоги и налогообложение»,</w:t>
      </w:r>
    </w:p>
    <w:p w:rsidR="00F66607" w:rsidRDefault="00AF484A" w:rsidP="00AF48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607">
        <w:rPr>
          <w:rFonts w:ascii="Times New Roman" w:hAnsi="Times New Roman" w:cs="Times New Roman"/>
          <w:sz w:val="24"/>
          <w:szCs w:val="24"/>
        </w:rPr>
        <w:t>КБГУ</w:t>
      </w:r>
      <w:r w:rsidR="00D04DB0">
        <w:rPr>
          <w:rFonts w:ascii="Times New Roman" w:hAnsi="Times New Roman" w:cs="Times New Roman"/>
          <w:sz w:val="24"/>
          <w:szCs w:val="24"/>
        </w:rPr>
        <w:t>, спортивный факультет,</w:t>
      </w:r>
      <w:r w:rsidR="00900E51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</w:t>
      </w:r>
    </w:p>
    <w:p w:rsidR="00810FAA" w:rsidRPr="00900E51" w:rsidRDefault="00AF484A" w:rsidP="00900E51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1950" w:rsidRPr="00900E51">
        <w:rPr>
          <w:rFonts w:ascii="Times New Roman" w:hAnsi="Times New Roman" w:cs="Times New Roman"/>
          <w:sz w:val="24"/>
          <w:szCs w:val="24"/>
        </w:rPr>
        <w:t>Бухгалтер Филиала ПАО «МРСК Северного Кавказа»</w:t>
      </w:r>
      <w:r w:rsidR="00900E51">
        <w:rPr>
          <w:rFonts w:ascii="Times New Roman" w:hAnsi="Times New Roman" w:cs="Times New Roman"/>
          <w:sz w:val="24"/>
          <w:szCs w:val="24"/>
        </w:rPr>
        <w:t>-</w:t>
      </w:r>
      <w:r w:rsidR="003F1950" w:rsidRPr="00900E51">
        <w:rPr>
          <w:rFonts w:ascii="Times New Roman" w:hAnsi="Times New Roman" w:cs="Times New Roman"/>
          <w:sz w:val="24"/>
          <w:szCs w:val="24"/>
        </w:rPr>
        <w:t>«Ингушэнерго»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3F1950" w:rsidRPr="00900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9F" w:rsidRDefault="00AF484A" w:rsidP="00D5010D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="00810FAA">
        <w:rPr>
          <w:b w:val="0"/>
          <w:sz w:val="24"/>
          <w:szCs w:val="24"/>
        </w:rPr>
        <w:t>АНО</w:t>
      </w:r>
      <w:r w:rsidR="00900E51">
        <w:rPr>
          <w:b w:val="0"/>
          <w:sz w:val="24"/>
          <w:szCs w:val="24"/>
        </w:rPr>
        <w:t xml:space="preserve"> </w:t>
      </w:r>
      <w:r w:rsidR="009E6B4E" w:rsidRPr="003F1950">
        <w:rPr>
          <w:b w:val="0"/>
          <w:sz w:val="24"/>
          <w:szCs w:val="24"/>
        </w:rPr>
        <w:t>«Центр спортивной п</w:t>
      </w:r>
      <w:r w:rsidR="00F66607" w:rsidRPr="003F1950">
        <w:rPr>
          <w:b w:val="0"/>
          <w:sz w:val="24"/>
          <w:szCs w:val="24"/>
        </w:rPr>
        <w:t>одготовки»</w:t>
      </w:r>
      <w:r w:rsidR="00900E51">
        <w:rPr>
          <w:b w:val="0"/>
          <w:sz w:val="24"/>
          <w:szCs w:val="24"/>
        </w:rPr>
        <w:t>, директор</w:t>
      </w:r>
      <w:r w:rsidR="00D04DB0">
        <w:rPr>
          <w:b w:val="0"/>
          <w:sz w:val="24"/>
          <w:szCs w:val="24"/>
        </w:rPr>
        <w:t>.</w:t>
      </w:r>
      <w:r w:rsidR="00F66607" w:rsidRPr="003F1950">
        <w:rPr>
          <w:b w:val="0"/>
          <w:sz w:val="24"/>
          <w:szCs w:val="24"/>
        </w:rPr>
        <w:t xml:space="preserve"> </w:t>
      </w: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650B9" w:rsidRDefault="00B650B9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B429F" w:rsidRDefault="00B650B9" w:rsidP="00B650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111DB391" wp14:editId="3B7E7441">
            <wp:simplePos x="0" y="0"/>
            <wp:positionH relativeFrom="column">
              <wp:posOffset>-901700</wp:posOffset>
            </wp:positionH>
            <wp:positionV relativeFrom="paragraph">
              <wp:posOffset>10795</wp:posOffset>
            </wp:positionV>
            <wp:extent cx="1212215" cy="1666875"/>
            <wp:effectExtent l="0" t="0" r="6985" b="9525"/>
            <wp:wrapNone/>
            <wp:docPr id="28" name="Рисунок 28" descr="http://palatari.ru/wp-content/uploads/2019/12/6FhPOzaH3v29pm7NKWEyMAFXXe4T3ip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latari.ru/wp-content/uploads/2019/12/6FhPOzaH3v29pm7NKWEyMAFXXe4T3ip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6" t="7145" r="16354" b="24950"/>
                    <a:stretch/>
                  </pic:blipFill>
                  <pic:spPr bwMode="auto">
                    <a:xfrm>
                      <a:off x="0" y="0"/>
                      <a:ext cx="12122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9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429F" w:rsidRPr="005E29D7">
        <w:rPr>
          <w:rFonts w:ascii="Times New Roman" w:hAnsi="Times New Roman" w:cs="Times New Roman"/>
          <w:b/>
          <w:sz w:val="24"/>
          <w:szCs w:val="24"/>
        </w:rPr>
        <w:t>Костоев Абубакар Хасанович</w:t>
      </w:r>
    </w:p>
    <w:p w:rsidR="00B650B9" w:rsidRDefault="00B650B9" w:rsidP="00B650B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AB429F" w:rsidP="00AB429F">
      <w:pPr>
        <w:pStyle w:val="aa"/>
        <w:ind w:lef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3F1950">
        <w:rPr>
          <w:rFonts w:ascii="Times New Roman" w:hAnsi="Times New Roman" w:cs="Times New Roman"/>
          <w:b/>
          <w:sz w:val="24"/>
          <w:szCs w:val="24"/>
        </w:rPr>
        <w:t>лен комиссии по делам молодежи, спорта, туризма патриотического воспитания</w:t>
      </w:r>
    </w:p>
    <w:p w:rsidR="00AB429F" w:rsidRPr="003F1950" w:rsidRDefault="00AB429F" w:rsidP="00AB429F">
      <w:pPr>
        <w:pStyle w:val="aa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5D5BD3">
        <w:rPr>
          <w:rFonts w:ascii="Times New Roman" w:hAnsi="Times New Roman" w:cs="Times New Roman"/>
          <w:sz w:val="24"/>
          <w:szCs w:val="24"/>
        </w:rPr>
        <w:t>: 30.06.1967 г.</w:t>
      </w: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 w:rsidRPr="005D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высшее,</w:t>
      </w:r>
      <w:r w:rsidRPr="005D5BD3">
        <w:rPr>
          <w:rFonts w:ascii="Times New Roman" w:hAnsi="Times New Roman" w:cs="Times New Roman"/>
          <w:sz w:val="24"/>
          <w:szCs w:val="24"/>
        </w:rPr>
        <w:t xml:space="preserve"> Санкт-Петербургский юридический университет МВД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5B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D5BD3">
        <w:rPr>
          <w:rFonts w:ascii="Times New Roman" w:hAnsi="Times New Roman" w:cs="Times New Roman"/>
          <w:sz w:val="24"/>
          <w:szCs w:val="24"/>
        </w:rPr>
        <w:t>егиональной общественной организации гражданского</w:t>
      </w:r>
    </w:p>
    <w:p w:rsidR="00AB429F" w:rsidRDefault="00AB429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5BD3">
        <w:rPr>
          <w:rFonts w:ascii="Times New Roman" w:hAnsi="Times New Roman" w:cs="Times New Roman"/>
          <w:sz w:val="24"/>
          <w:szCs w:val="24"/>
        </w:rPr>
        <w:t>патриотического воспитания «Патриоты Ингуше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ЕРОЙ РОССИЙСКОЙ ФЕДЕРАЦИИ.</w:t>
      </w:r>
    </w:p>
    <w:p w:rsidR="00A30036" w:rsidRDefault="00A30036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30036" w:rsidRDefault="00A30036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F6216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6115C75B" wp14:editId="1B8DDB02">
            <wp:simplePos x="0" y="0"/>
            <wp:positionH relativeFrom="column">
              <wp:posOffset>-862965</wp:posOffset>
            </wp:positionH>
            <wp:positionV relativeFrom="paragraph">
              <wp:posOffset>26035</wp:posOffset>
            </wp:positionV>
            <wp:extent cx="1190625" cy="1569720"/>
            <wp:effectExtent l="0" t="0" r="0" b="0"/>
            <wp:wrapNone/>
            <wp:docPr id="23" name="Рисунок 23" descr="C:\Users\Пользователь\AppData\Local\Microsoft\Windows\INetCache\Content.Word\444_GMuVm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INetCache\Content.Word\444_GMuVmT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71E">
        <w:rPr>
          <w:rFonts w:ascii="Times New Roman" w:hAnsi="Times New Roman" w:cs="Times New Roman"/>
          <w:b/>
          <w:sz w:val="24"/>
          <w:szCs w:val="24"/>
        </w:rPr>
        <w:t>Дзейтов Беслан Исраилович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AB429F" w:rsidP="00AB429F">
      <w:pPr>
        <w:spacing w:after="0" w:line="240" w:lineRule="auto"/>
        <w:ind w:left="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1950">
        <w:rPr>
          <w:rFonts w:ascii="Times New Roman" w:hAnsi="Times New Roman" w:cs="Times New Roman"/>
          <w:b/>
          <w:sz w:val="24"/>
          <w:szCs w:val="24"/>
        </w:rPr>
        <w:t>Член комиссии по делам молодежи, спорта, туризма патриотического воспитания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F195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1.04.1964 г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ние: Кисловодский институт «Экономика и право», специальность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экономист, финансы и кредит»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 МКУ дополнительного образования</w:t>
      </w:r>
      <w:r w:rsidRPr="00857E4F">
        <w:rPr>
          <w:rFonts w:ascii="Times New Roman" w:hAnsi="Times New Roman" w:cs="Times New Roman"/>
          <w:sz w:val="24"/>
          <w:szCs w:val="24"/>
        </w:rPr>
        <w:t xml:space="preserve"> "Центр детско-юношеского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7E4F">
        <w:rPr>
          <w:rFonts w:ascii="Times New Roman" w:hAnsi="Times New Roman" w:cs="Times New Roman"/>
          <w:sz w:val="24"/>
          <w:szCs w:val="24"/>
        </w:rPr>
        <w:t>туризма и краеведения Малгобекского муниципальн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D48FF" w:rsidRDefault="00ED48FF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3639A5" w:rsidP="00F6660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569B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9D14F3" wp14:editId="21398280">
            <wp:simplePos x="0" y="0"/>
            <wp:positionH relativeFrom="margin">
              <wp:posOffset>-976737</wp:posOffset>
            </wp:positionH>
            <wp:positionV relativeFrom="paragraph">
              <wp:posOffset>153670</wp:posOffset>
            </wp:positionV>
            <wp:extent cx="1172951" cy="1527175"/>
            <wp:effectExtent l="0" t="0" r="8255" b="0"/>
            <wp:wrapNone/>
            <wp:docPr id="2" name="Рисунок 2" descr="C:\Users\Пользователь\Desktop\Муруж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уруж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455" r="7200" b="4163"/>
                    <a:stretch/>
                  </pic:blipFill>
                  <pic:spPr bwMode="auto">
                    <a:xfrm flipH="1">
                      <a:off x="0" y="0"/>
                      <a:ext cx="1173942" cy="15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950" w:rsidRDefault="00F66607" w:rsidP="00756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69B9" w:rsidRPr="00C35F54">
        <w:rPr>
          <w:rFonts w:ascii="Times New Roman" w:hAnsi="Times New Roman" w:cs="Times New Roman"/>
          <w:b/>
          <w:sz w:val="24"/>
          <w:szCs w:val="24"/>
        </w:rPr>
        <w:t>Муружев Маг</w:t>
      </w:r>
      <w:r w:rsidR="003F1950">
        <w:rPr>
          <w:rFonts w:ascii="Times New Roman" w:hAnsi="Times New Roman" w:cs="Times New Roman"/>
          <w:b/>
          <w:sz w:val="24"/>
          <w:szCs w:val="24"/>
        </w:rPr>
        <w:t>омед Хамутханович</w:t>
      </w:r>
    </w:p>
    <w:p w:rsidR="008C0D55" w:rsidRDefault="0044326D" w:rsidP="00756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607" w:rsidRDefault="003639A5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1950" w:rsidRPr="003F1950">
        <w:rPr>
          <w:rFonts w:ascii="Times New Roman" w:hAnsi="Times New Roman" w:cs="Times New Roman"/>
          <w:b/>
          <w:sz w:val="24"/>
          <w:szCs w:val="24"/>
        </w:rPr>
        <w:t>Член комиссии по делам молодежи, спорта, туризма патриотического воспитания</w:t>
      </w:r>
    </w:p>
    <w:p w:rsidR="003F1950" w:rsidRPr="003F1950" w:rsidRDefault="003F1950" w:rsidP="003F1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607" w:rsidRDefault="00F66607" w:rsidP="00F6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D55" w:rsidRPr="00AC429E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C0D55">
        <w:rPr>
          <w:rFonts w:ascii="Times New Roman" w:hAnsi="Times New Roman" w:cs="Times New Roman"/>
          <w:sz w:val="24"/>
          <w:szCs w:val="24"/>
        </w:rPr>
        <w:t>: 28.08.1991 г.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639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D6E" w:rsidRPr="00AC429E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7569B9">
        <w:rPr>
          <w:rFonts w:ascii="Times New Roman" w:hAnsi="Times New Roman" w:cs="Times New Roman"/>
          <w:sz w:val="24"/>
          <w:szCs w:val="24"/>
        </w:rPr>
        <w:t xml:space="preserve"> НОУ ВПО «Университет управления «ТИСБИ»</w:t>
      </w:r>
      <w:r w:rsidR="00C35F54">
        <w:rPr>
          <w:rFonts w:ascii="Times New Roman" w:hAnsi="Times New Roman" w:cs="Times New Roman"/>
          <w:sz w:val="24"/>
          <w:szCs w:val="24"/>
        </w:rPr>
        <w:t>,</w:t>
      </w:r>
      <w:r w:rsidR="00756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39A5">
        <w:rPr>
          <w:rFonts w:ascii="Times New Roman" w:hAnsi="Times New Roman" w:cs="Times New Roman"/>
          <w:sz w:val="24"/>
          <w:szCs w:val="24"/>
        </w:rPr>
        <w:t xml:space="preserve"> </w:t>
      </w:r>
      <w:r w:rsidR="00D04DB0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="00900E51">
        <w:rPr>
          <w:rFonts w:ascii="Times New Roman" w:hAnsi="Times New Roman" w:cs="Times New Roman"/>
          <w:sz w:val="24"/>
          <w:szCs w:val="24"/>
        </w:rPr>
        <w:t>«</w:t>
      </w:r>
      <w:r w:rsidR="00D04DB0">
        <w:rPr>
          <w:rFonts w:ascii="Times New Roman" w:hAnsi="Times New Roman" w:cs="Times New Roman"/>
          <w:sz w:val="24"/>
          <w:szCs w:val="24"/>
        </w:rPr>
        <w:t>н</w:t>
      </w:r>
      <w:r w:rsidR="007569B9">
        <w:rPr>
          <w:rFonts w:ascii="Times New Roman" w:hAnsi="Times New Roman" w:cs="Times New Roman"/>
          <w:sz w:val="24"/>
          <w:szCs w:val="24"/>
        </w:rPr>
        <w:t>алоги и налогообл</w:t>
      </w:r>
      <w:r w:rsidR="00C35F54">
        <w:rPr>
          <w:rFonts w:ascii="Times New Roman" w:hAnsi="Times New Roman" w:cs="Times New Roman"/>
          <w:sz w:val="24"/>
          <w:szCs w:val="24"/>
        </w:rPr>
        <w:t>о</w:t>
      </w:r>
      <w:r w:rsidR="00D04DB0">
        <w:rPr>
          <w:rFonts w:ascii="Times New Roman" w:hAnsi="Times New Roman" w:cs="Times New Roman"/>
          <w:sz w:val="24"/>
          <w:szCs w:val="24"/>
        </w:rPr>
        <w:t>жение</w:t>
      </w:r>
      <w:r w:rsidR="00900E51">
        <w:rPr>
          <w:rFonts w:ascii="Times New Roman" w:hAnsi="Times New Roman" w:cs="Times New Roman"/>
          <w:sz w:val="24"/>
          <w:szCs w:val="24"/>
        </w:rPr>
        <w:t>»</w:t>
      </w:r>
      <w:r w:rsidR="00D04DB0">
        <w:rPr>
          <w:rFonts w:ascii="Times New Roman" w:hAnsi="Times New Roman" w:cs="Times New Roman"/>
          <w:sz w:val="24"/>
          <w:szCs w:val="24"/>
        </w:rPr>
        <w:t>,</w:t>
      </w:r>
      <w:r w:rsidR="007569B9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69B9">
        <w:rPr>
          <w:rFonts w:ascii="Times New Roman" w:hAnsi="Times New Roman" w:cs="Times New Roman"/>
          <w:sz w:val="24"/>
          <w:szCs w:val="24"/>
        </w:rPr>
        <w:t xml:space="preserve"> ГБУ «Центр военно-патриотического воспитания и </w:t>
      </w:r>
    </w:p>
    <w:p w:rsidR="009F01CA" w:rsidRDefault="00F66607" w:rsidP="0090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69B9">
        <w:rPr>
          <w:rFonts w:ascii="Times New Roman" w:hAnsi="Times New Roman" w:cs="Times New Roman"/>
          <w:sz w:val="24"/>
          <w:szCs w:val="24"/>
        </w:rPr>
        <w:t xml:space="preserve">подготовки молодежи </w:t>
      </w:r>
      <w:r w:rsidR="00C35F54" w:rsidRPr="00AC42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569B9">
        <w:rPr>
          <w:rFonts w:ascii="Times New Roman" w:hAnsi="Times New Roman" w:cs="Times New Roman"/>
          <w:sz w:val="24"/>
          <w:szCs w:val="24"/>
        </w:rPr>
        <w:t xml:space="preserve"> военной службе </w:t>
      </w:r>
      <w:r w:rsidR="00C35F54">
        <w:rPr>
          <w:rFonts w:ascii="Times New Roman" w:hAnsi="Times New Roman" w:cs="Times New Roman"/>
          <w:sz w:val="24"/>
          <w:szCs w:val="24"/>
        </w:rPr>
        <w:t>«</w:t>
      </w:r>
      <w:r w:rsidR="007569B9">
        <w:rPr>
          <w:rFonts w:ascii="Times New Roman" w:hAnsi="Times New Roman" w:cs="Times New Roman"/>
          <w:sz w:val="24"/>
          <w:szCs w:val="24"/>
        </w:rPr>
        <w:t>Молодой патрио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9B9">
        <w:rPr>
          <w:rFonts w:ascii="Times New Roman" w:hAnsi="Times New Roman" w:cs="Times New Roman"/>
          <w:sz w:val="24"/>
          <w:szCs w:val="24"/>
        </w:rPr>
        <w:t>зам</w:t>
      </w:r>
      <w:r w:rsidR="00C35F54">
        <w:rPr>
          <w:rFonts w:ascii="Times New Roman" w:hAnsi="Times New Roman" w:cs="Times New Roman"/>
          <w:sz w:val="24"/>
          <w:szCs w:val="24"/>
        </w:rPr>
        <w:t>еститель</w:t>
      </w:r>
      <w:r w:rsidR="007569B9">
        <w:rPr>
          <w:rFonts w:ascii="Times New Roman" w:hAnsi="Times New Roman" w:cs="Times New Roman"/>
          <w:sz w:val="24"/>
          <w:szCs w:val="24"/>
        </w:rPr>
        <w:t xml:space="preserve"> </w:t>
      </w:r>
      <w:r w:rsidR="00C35F54">
        <w:rPr>
          <w:rFonts w:ascii="Times New Roman" w:hAnsi="Times New Roman" w:cs="Times New Roman"/>
          <w:sz w:val="24"/>
          <w:szCs w:val="24"/>
        </w:rPr>
        <w:t>д</w:t>
      </w:r>
      <w:r w:rsidR="007569B9">
        <w:rPr>
          <w:rFonts w:ascii="Times New Roman" w:hAnsi="Times New Roman" w:cs="Times New Roman"/>
          <w:sz w:val="24"/>
          <w:szCs w:val="24"/>
        </w:rPr>
        <w:t>иректора.</w:t>
      </w:r>
      <w:r w:rsidR="00AC429E">
        <w:rPr>
          <w:color w:val="FF0000"/>
        </w:rPr>
        <w:t xml:space="preserve">  </w:t>
      </w:r>
    </w:p>
    <w:p w:rsidR="00900E51" w:rsidRDefault="00900E51" w:rsidP="00415D6E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415D6E">
      <w:pPr>
        <w:rPr>
          <w:rFonts w:ascii="Times New Roman" w:hAnsi="Times New Roman" w:cs="Times New Roman"/>
          <w:sz w:val="24"/>
          <w:szCs w:val="24"/>
        </w:rPr>
      </w:pPr>
    </w:p>
    <w:p w:rsidR="008E412A" w:rsidRDefault="00900E51" w:rsidP="00900E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412A" w:rsidRPr="005D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3D7" w:rsidRDefault="008E412A" w:rsidP="00ED4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4D2" w:rsidRDefault="00CB44D2" w:rsidP="0005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5D" w:rsidRPr="0006005D" w:rsidRDefault="00054A5D" w:rsidP="00054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3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9B" w:rsidRDefault="00C4789B" w:rsidP="00415D71">
      <w:pPr>
        <w:spacing w:after="0" w:line="240" w:lineRule="auto"/>
      </w:pPr>
      <w:r>
        <w:separator/>
      </w:r>
    </w:p>
  </w:endnote>
  <w:endnote w:type="continuationSeparator" w:id="0">
    <w:p w:rsidR="00C4789B" w:rsidRDefault="00C4789B" w:rsidP="0041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9B" w:rsidRDefault="00C4789B" w:rsidP="00415D71">
      <w:pPr>
        <w:spacing w:after="0" w:line="240" w:lineRule="auto"/>
      </w:pPr>
      <w:r>
        <w:separator/>
      </w:r>
    </w:p>
  </w:footnote>
  <w:footnote w:type="continuationSeparator" w:id="0">
    <w:p w:rsidR="00C4789B" w:rsidRDefault="00C4789B" w:rsidP="00415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64"/>
    <w:rsid w:val="00022173"/>
    <w:rsid w:val="000223ED"/>
    <w:rsid w:val="000266E4"/>
    <w:rsid w:val="000373E5"/>
    <w:rsid w:val="00051ED6"/>
    <w:rsid w:val="00054A5D"/>
    <w:rsid w:val="000563E8"/>
    <w:rsid w:val="00064837"/>
    <w:rsid w:val="00094090"/>
    <w:rsid w:val="00097F24"/>
    <w:rsid w:val="000B6BB7"/>
    <w:rsid w:val="000C0DBF"/>
    <w:rsid w:val="000C5071"/>
    <w:rsid w:val="000D1D24"/>
    <w:rsid w:val="00100968"/>
    <w:rsid w:val="001053D2"/>
    <w:rsid w:val="0010598A"/>
    <w:rsid w:val="00163261"/>
    <w:rsid w:val="00166712"/>
    <w:rsid w:val="00170633"/>
    <w:rsid w:val="00177A91"/>
    <w:rsid w:val="0018725F"/>
    <w:rsid w:val="001D0074"/>
    <w:rsid w:val="001F7C4F"/>
    <w:rsid w:val="0022082D"/>
    <w:rsid w:val="00221A3A"/>
    <w:rsid w:val="0022488F"/>
    <w:rsid w:val="00227298"/>
    <w:rsid w:val="002275FA"/>
    <w:rsid w:val="0025557F"/>
    <w:rsid w:val="0027178F"/>
    <w:rsid w:val="0027379F"/>
    <w:rsid w:val="0028190F"/>
    <w:rsid w:val="0029664B"/>
    <w:rsid w:val="002A0A58"/>
    <w:rsid w:val="002F2F63"/>
    <w:rsid w:val="003046C2"/>
    <w:rsid w:val="00305ECE"/>
    <w:rsid w:val="00326C01"/>
    <w:rsid w:val="00332992"/>
    <w:rsid w:val="00345CD8"/>
    <w:rsid w:val="0035391F"/>
    <w:rsid w:val="003639A5"/>
    <w:rsid w:val="00370B23"/>
    <w:rsid w:val="00385999"/>
    <w:rsid w:val="003939F9"/>
    <w:rsid w:val="003A080B"/>
    <w:rsid w:val="003C27DF"/>
    <w:rsid w:val="003E4A12"/>
    <w:rsid w:val="003E53EA"/>
    <w:rsid w:val="003F11AC"/>
    <w:rsid w:val="003F1950"/>
    <w:rsid w:val="003F7008"/>
    <w:rsid w:val="00415D6E"/>
    <w:rsid w:val="00415D71"/>
    <w:rsid w:val="00433228"/>
    <w:rsid w:val="0044326D"/>
    <w:rsid w:val="00446B8F"/>
    <w:rsid w:val="00480B99"/>
    <w:rsid w:val="00482C6C"/>
    <w:rsid w:val="00483B76"/>
    <w:rsid w:val="00496231"/>
    <w:rsid w:val="004A08CD"/>
    <w:rsid w:val="004A37DA"/>
    <w:rsid w:val="004F5AFB"/>
    <w:rsid w:val="00512C07"/>
    <w:rsid w:val="00561418"/>
    <w:rsid w:val="00561443"/>
    <w:rsid w:val="00563B67"/>
    <w:rsid w:val="00580923"/>
    <w:rsid w:val="00585C89"/>
    <w:rsid w:val="0059316B"/>
    <w:rsid w:val="005B4880"/>
    <w:rsid w:val="005D5BD3"/>
    <w:rsid w:val="005E29D7"/>
    <w:rsid w:val="005E36D8"/>
    <w:rsid w:val="005F109E"/>
    <w:rsid w:val="005F14D5"/>
    <w:rsid w:val="005F4AB4"/>
    <w:rsid w:val="00601347"/>
    <w:rsid w:val="00644383"/>
    <w:rsid w:val="00665B64"/>
    <w:rsid w:val="006671EA"/>
    <w:rsid w:val="00667F5D"/>
    <w:rsid w:val="00685F41"/>
    <w:rsid w:val="006A1F0C"/>
    <w:rsid w:val="006C3AE9"/>
    <w:rsid w:val="006D3704"/>
    <w:rsid w:val="00732084"/>
    <w:rsid w:val="00733C46"/>
    <w:rsid w:val="00737869"/>
    <w:rsid w:val="00745338"/>
    <w:rsid w:val="007569B9"/>
    <w:rsid w:val="00762AF8"/>
    <w:rsid w:val="00774B39"/>
    <w:rsid w:val="007942B8"/>
    <w:rsid w:val="00794D78"/>
    <w:rsid w:val="007A2168"/>
    <w:rsid w:val="007A3C25"/>
    <w:rsid w:val="007C7B6F"/>
    <w:rsid w:val="007E123B"/>
    <w:rsid w:val="007E1755"/>
    <w:rsid w:val="007E2990"/>
    <w:rsid w:val="007E4158"/>
    <w:rsid w:val="007F733D"/>
    <w:rsid w:val="00810FAA"/>
    <w:rsid w:val="00825F88"/>
    <w:rsid w:val="00835192"/>
    <w:rsid w:val="00845138"/>
    <w:rsid w:val="008638AC"/>
    <w:rsid w:val="00874C9A"/>
    <w:rsid w:val="00881427"/>
    <w:rsid w:val="00881D62"/>
    <w:rsid w:val="0089780A"/>
    <w:rsid w:val="008A193B"/>
    <w:rsid w:val="008C0D55"/>
    <w:rsid w:val="008C20C3"/>
    <w:rsid w:val="008D342D"/>
    <w:rsid w:val="008E412A"/>
    <w:rsid w:val="008F1290"/>
    <w:rsid w:val="00900E51"/>
    <w:rsid w:val="00901BCB"/>
    <w:rsid w:val="00903479"/>
    <w:rsid w:val="00904421"/>
    <w:rsid w:val="009127FE"/>
    <w:rsid w:val="0092767F"/>
    <w:rsid w:val="0093303B"/>
    <w:rsid w:val="00944B34"/>
    <w:rsid w:val="009575C7"/>
    <w:rsid w:val="009603FB"/>
    <w:rsid w:val="00961A13"/>
    <w:rsid w:val="00985D21"/>
    <w:rsid w:val="0099469B"/>
    <w:rsid w:val="009A120B"/>
    <w:rsid w:val="009C25EF"/>
    <w:rsid w:val="009D7C29"/>
    <w:rsid w:val="009E6B4E"/>
    <w:rsid w:val="009F01CA"/>
    <w:rsid w:val="00A1139B"/>
    <w:rsid w:val="00A12388"/>
    <w:rsid w:val="00A150E9"/>
    <w:rsid w:val="00A15DAD"/>
    <w:rsid w:val="00A233D7"/>
    <w:rsid w:val="00A30036"/>
    <w:rsid w:val="00A54E22"/>
    <w:rsid w:val="00A55AA7"/>
    <w:rsid w:val="00A627A5"/>
    <w:rsid w:val="00A63C2D"/>
    <w:rsid w:val="00A810AA"/>
    <w:rsid w:val="00A90651"/>
    <w:rsid w:val="00AB429F"/>
    <w:rsid w:val="00AC3837"/>
    <w:rsid w:val="00AC429E"/>
    <w:rsid w:val="00AC59DA"/>
    <w:rsid w:val="00AD6D8A"/>
    <w:rsid w:val="00AF0490"/>
    <w:rsid w:val="00AF484A"/>
    <w:rsid w:val="00B07D49"/>
    <w:rsid w:val="00B10F74"/>
    <w:rsid w:val="00B11561"/>
    <w:rsid w:val="00B14952"/>
    <w:rsid w:val="00B175DC"/>
    <w:rsid w:val="00B20373"/>
    <w:rsid w:val="00B379B6"/>
    <w:rsid w:val="00B44429"/>
    <w:rsid w:val="00B529E3"/>
    <w:rsid w:val="00B650B9"/>
    <w:rsid w:val="00B66A72"/>
    <w:rsid w:val="00B83295"/>
    <w:rsid w:val="00B95E21"/>
    <w:rsid w:val="00BA06F9"/>
    <w:rsid w:val="00BA4101"/>
    <w:rsid w:val="00BB79B0"/>
    <w:rsid w:val="00BD0BDA"/>
    <w:rsid w:val="00BE7623"/>
    <w:rsid w:val="00BF1FF0"/>
    <w:rsid w:val="00C01023"/>
    <w:rsid w:val="00C014F1"/>
    <w:rsid w:val="00C1462A"/>
    <w:rsid w:val="00C17186"/>
    <w:rsid w:val="00C17673"/>
    <w:rsid w:val="00C17DE0"/>
    <w:rsid w:val="00C27348"/>
    <w:rsid w:val="00C35F54"/>
    <w:rsid w:val="00C4789B"/>
    <w:rsid w:val="00C52B66"/>
    <w:rsid w:val="00C52F8F"/>
    <w:rsid w:val="00C55D2E"/>
    <w:rsid w:val="00C5705B"/>
    <w:rsid w:val="00C571A1"/>
    <w:rsid w:val="00C6590D"/>
    <w:rsid w:val="00CB334F"/>
    <w:rsid w:val="00CB44D2"/>
    <w:rsid w:val="00CC014B"/>
    <w:rsid w:val="00CC219C"/>
    <w:rsid w:val="00CC3864"/>
    <w:rsid w:val="00CE1936"/>
    <w:rsid w:val="00CF41B9"/>
    <w:rsid w:val="00D04DB0"/>
    <w:rsid w:val="00D05A9D"/>
    <w:rsid w:val="00D22373"/>
    <w:rsid w:val="00D46FB9"/>
    <w:rsid w:val="00D5010D"/>
    <w:rsid w:val="00D57411"/>
    <w:rsid w:val="00D70A35"/>
    <w:rsid w:val="00D856CE"/>
    <w:rsid w:val="00D94807"/>
    <w:rsid w:val="00D96B7B"/>
    <w:rsid w:val="00DD3A61"/>
    <w:rsid w:val="00DD6019"/>
    <w:rsid w:val="00DF1755"/>
    <w:rsid w:val="00E062E6"/>
    <w:rsid w:val="00E06394"/>
    <w:rsid w:val="00E21942"/>
    <w:rsid w:val="00E64F0E"/>
    <w:rsid w:val="00E65516"/>
    <w:rsid w:val="00E8071E"/>
    <w:rsid w:val="00E97EEE"/>
    <w:rsid w:val="00EB2752"/>
    <w:rsid w:val="00EB2B9B"/>
    <w:rsid w:val="00ED48FF"/>
    <w:rsid w:val="00EE78E1"/>
    <w:rsid w:val="00EF2B4E"/>
    <w:rsid w:val="00EF7CEC"/>
    <w:rsid w:val="00F35E1B"/>
    <w:rsid w:val="00F37F9C"/>
    <w:rsid w:val="00F46E5E"/>
    <w:rsid w:val="00F62152"/>
    <w:rsid w:val="00F62160"/>
    <w:rsid w:val="00F633B2"/>
    <w:rsid w:val="00F643F9"/>
    <w:rsid w:val="00F65E2E"/>
    <w:rsid w:val="00F66607"/>
    <w:rsid w:val="00F76B01"/>
    <w:rsid w:val="00F83FFC"/>
    <w:rsid w:val="00F85CB5"/>
    <w:rsid w:val="00F93101"/>
    <w:rsid w:val="00FB013C"/>
    <w:rsid w:val="00FB4E8E"/>
    <w:rsid w:val="00FC6CB5"/>
    <w:rsid w:val="00FD7E41"/>
    <w:rsid w:val="00FE1205"/>
    <w:rsid w:val="00FE4E3D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BBDD"/>
  <w15:chartTrackingRefBased/>
  <w15:docId w15:val="{C2707A4B-DC93-41F6-8C26-E0A125D5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F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D71"/>
  </w:style>
  <w:style w:type="paragraph" w:styleId="a5">
    <w:name w:val="footer"/>
    <w:basedOn w:val="a"/>
    <w:link w:val="a6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D71"/>
  </w:style>
  <w:style w:type="character" w:customStyle="1" w:styleId="10">
    <w:name w:val="Заголовок 1 Знак"/>
    <w:basedOn w:val="a0"/>
    <w:link w:val="1"/>
    <w:uiPriority w:val="9"/>
    <w:rsid w:val="00EB2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B2B9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B10F7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B1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A193B"/>
    <w:pPr>
      <w:spacing w:after="0" w:line="240" w:lineRule="auto"/>
    </w:pPr>
  </w:style>
  <w:style w:type="character" w:customStyle="1" w:styleId="ui-text">
    <w:name w:val="ui-text"/>
    <w:basedOn w:val="a0"/>
    <w:rsid w:val="00166712"/>
  </w:style>
  <w:style w:type="character" w:styleId="ab">
    <w:name w:val="FollowedHyperlink"/>
    <w:basedOn w:val="a0"/>
    <w:uiPriority w:val="99"/>
    <w:semiHidden/>
    <w:unhideWhenUsed/>
    <w:rsid w:val="00C014F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1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97%D0%94%D0%A0%D0%9E%D0%92%D0%9E%D0%9E%D0%A5%D0%A0%D0%90%D0%9D%D0%95%D0%9D%D0%98%D0%AF%20%20%D0%A0%D0%95%D0%A1%D0%9F%D0%A3%D0%91%D0%9B%D0%98%D0%9A%D0%90%D0%9D%D0%A1%D0%9A%D0%98%D0%99%20%D0%9F%D0%A1%D0%98%D0%A5%D0%9E%D0%9D%D0%95%D0%92%D0%A0%D0%9E%D0%9B%D0%9E%D0%93%D0%98%D0%A7%D0%95%D0%A1%D0%9A%D0%98%D0%99%20%D0%98%20%D0%9D%D0%90%D0%A0%D0%9A%D0%9E%D0%9B%D0%9E%D0%93%D0%98%D0%A7%D0%95%D0%A1%D0%9A%D0%98%D0%99%20%D0%94%D0%98%D0%A1%D0%9F%D0%90%D0%9D%D0%A1%D0%95%D0%A0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83EC-8B60-41C6-B352-601280C9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11-03T06:30:00Z</dcterms:created>
  <dcterms:modified xsi:type="dcterms:W3CDTF">2023-02-16T08:54:00Z</dcterms:modified>
</cp:coreProperties>
</file>